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3DCB1B4C" w:rsidR="00D65EE0" w:rsidRPr="00F037B8" w:rsidRDefault="00614E2D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60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146D6B7" w:rsidR="00D65EE0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3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agost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E3C8E0C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EE335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3E7C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F56611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F56611" w:rsidRPr="00F037B8" w:rsidRDefault="00F56611" w:rsidP="00F566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49D48688" w:rsidR="00F56611" w:rsidRPr="00F037B8" w:rsidRDefault="00614E2D" w:rsidP="00F56611">
            <w:pPr>
              <w:rPr>
                <w:rFonts w:eastAsia="MS Mincho" w:cstheme="minorHAnsi"/>
                <w:sz w:val="22"/>
                <w:szCs w:val="22"/>
              </w:rPr>
            </w:pPr>
            <w:r w:rsidRPr="00614E2D">
              <w:rPr>
                <w:rFonts w:eastAsia="MS Mincho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352" w:type="dxa"/>
          </w:tcPr>
          <w:p w14:paraId="75476FE1" w14:textId="13C0DB77" w:rsidR="00F56611" w:rsidRPr="00F037B8" w:rsidRDefault="00614E2D" w:rsidP="0042100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residente do CAU/RS</w:t>
            </w:r>
          </w:p>
        </w:tc>
      </w:tr>
      <w:tr w:rsidR="00614E2D" w:rsidRPr="00F037B8" w14:paraId="49D31F0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5AFAC9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A53C5C4" w14:textId="62CC04CC" w:rsidR="00614E2D" w:rsidRPr="00CE0732" w:rsidRDefault="00614E2D" w:rsidP="00614E2D">
            <w:pPr>
              <w:rPr>
                <w:sz w:val="22"/>
              </w:rPr>
            </w:pPr>
            <w:r w:rsidRPr="002E59BC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6AD6B463" w14:textId="192FFCA0" w:rsidR="00614E2D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614E2D" w:rsidRPr="00F037B8" w14:paraId="665F5E55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6033764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470BD04" w14:textId="60FB3BB2" w:rsidR="00614E2D" w:rsidRPr="00F0342B" w:rsidRDefault="00614E2D" w:rsidP="00614E2D">
            <w:pPr>
              <w:rPr>
                <w:sz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34100A14" w14:textId="212E1700" w:rsidR="00614E2D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614E2D" w:rsidRPr="00F037B8" w14:paraId="70AADD6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DADDF1" w14:textId="29481E38" w:rsidR="00614E2D" w:rsidRPr="00A915B9" w:rsidRDefault="00614E2D" w:rsidP="00614E2D">
            <w:pPr>
              <w:rPr>
                <w:sz w:val="22"/>
              </w:rPr>
            </w:pPr>
            <w:r w:rsidRPr="00C33836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4352" w:type="dxa"/>
          </w:tcPr>
          <w:p w14:paraId="2C811FBA" w14:textId="4EBC224F" w:rsidR="00614E2D" w:rsidRPr="00293CFF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614E2D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61A5570C" w:rsidR="00614E2D" w:rsidRPr="008E7FD5" w:rsidRDefault="00614E2D" w:rsidP="00614E2D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E85F5D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259852C7" w14:textId="5A3789DB" w:rsidR="00614E2D" w:rsidRPr="009561BA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614E2D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614E2D" w:rsidRPr="00F037B8" w:rsidRDefault="00614E2D" w:rsidP="00614E2D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614E2D" w:rsidRPr="00F037B8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614E2D" w:rsidRPr="00F037B8" w14:paraId="4B29585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B1B0E4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DBC491" w14:textId="101C2E88" w:rsidR="00614E2D" w:rsidRPr="001E70BC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6510A8D1" w14:textId="581A6206" w:rsidR="00614E2D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614E2D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614E2D" w:rsidRPr="00F037B8" w:rsidRDefault="00614E2D" w:rsidP="00614E2D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614E2D" w:rsidRPr="00F037B8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614E2D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614E2D" w:rsidRPr="00F037B8" w:rsidRDefault="00614E2D" w:rsidP="00614E2D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614E2D" w:rsidRPr="00F037B8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A7115" w:rsidRPr="00F037B8" w14:paraId="65001C98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C256E15" w14:textId="1FD64526" w:rsidR="003A7115" w:rsidRPr="00F037B8" w:rsidRDefault="003A7115" w:rsidP="00614E2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:</w:t>
            </w:r>
          </w:p>
        </w:tc>
        <w:tc>
          <w:tcPr>
            <w:tcW w:w="3392" w:type="dxa"/>
          </w:tcPr>
          <w:p w14:paraId="32FCF7DE" w14:textId="004921F0" w:rsidR="003A7115" w:rsidRPr="00F037B8" w:rsidRDefault="003A7115" w:rsidP="00614E2D">
            <w:pPr>
              <w:rPr>
                <w:rFonts w:cstheme="minorHAnsi"/>
                <w:sz w:val="22"/>
                <w:szCs w:val="22"/>
              </w:rPr>
            </w:pPr>
            <w:r w:rsidRPr="00614E2D">
              <w:rPr>
                <w:rFonts w:cstheme="minorHAnsi"/>
                <w:sz w:val="22"/>
                <w:szCs w:val="22"/>
              </w:rPr>
              <w:t xml:space="preserve">Arnaldo </w:t>
            </w:r>
            <w:proofErr w:type="spellStart"/>
            <w:r w:rsidRPr="00614E2D">
              <w:rPr>
                <w:rFonts w:cstheme="minorHAnsi"/>
                <w:sz w:val="22"/>
                <w:szCs w:val="22"/>
              </w:rPr>
              <w:t>Knijnik</w:t>
            </w:r>
            <w:proofErr w:type="spellEnd"/>
          </w:p>
        </w:tc>
        <w:tc>
          <w:tcPr>
            <w:tcW w:w="4352" w:type="dxa"/>
          </w:tcPr>
          <w:p w14:paraId="2DBDCA21" w14:textId="372E3860" w:rsidR="003A7115" w:rsidRPr="00F037B8" w:rsidRDefault="003A7115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o e Urbanista</w:t>
            </w:r>
          </w:p>
        </w:tc>
      </w:tr>
      <w:tr w:rsidR="003A7115" w:rsidRPr="00F037B8" w14:paraId="1F02FF8F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7E885E8" w14:textId="77777777" w:rsidR="003A7115" w:rsidRPr="00F037B8" w:rsidRDefault="003A7115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E65F5C9" w14:textId="68B6C784" w:rsidR="003A7115" w:rsidRPr="00F037B8" w:rsidRDefault="003A7115" w:rsidP="00614E2D">
            <w:pPr>
              <w:rPr>
                <w:rFonts w:cstheme="minorHAnsi"/>
                <w:sz w:val="22"/>
                <w:szCs w:val="22"/>
              </w:rPr>
            </w:pPr>
            <w:r w:rsidRPr="00614E2D">
              <w:rPr>
                <w:rFonts w:cstheme="minorHAnsi"/>
                <w:sz w:val="22"/>
                <w:szCs w:val="22"/>
              </w:rPr>
              <w:t xml:space="preserve">Ivan </w:t>
            </w:r>
            <w:proofErr w:type="spellStart"/>
            <w:r w:rsidRPr="00614E2D">
              <w:rPr>
                <w:rFonts w:cstheme="minorHAnsi"/>
                <w:sz w:val="22"/>
                <w:szCs w:val="22"/>
              </w:rPr>
              <w:t>Mizoguchi</w:t>
            </w:r>
            <w:proofErr w:type="spellEnd"/>
          </w:p>
        </w:tc>
        <w:tc>
          <w:tcPr>
            <w:tcW w:w="4352" w:type="dxa"/>
          </w:tcPr>
          <w:p w14:paraId="58931E6C" w14:textId="6B97BCAD" w:rsidR="003A7115" w:rsidRPr="00F037B8" w:rsidRDefault="003A7115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o e Urbanista</w:t>
            </w:r>
          </w:p>
        </w:tc>
      </w:tr>
      <w:tr w:rsidR="003A7115" w:rsidRPr="00F037B8" w14:paraId="115B968C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3762DBA" w14:textId="77777777" w:rsidR="003A7115" w:rsidRPr="00F037B8" w:rsidRDefault="003A7115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7C52570" w14:textId="4DDA6D87" w:rsidR="003A7115" w:rsidRPr="00F037B8" w:rsidRDefault="003A7115" w:rsidP="00614E2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avid Léo </w:t>
            </w:r>
            <w:proofErr w:type="spellStart"/>
            <w:r>
              <w:rPr>
                <w:rFonts w:cstheme="minorHAnsi"/>
                <w:sz w:val="22"/>
                <w:szCs w:val="22"/>
              </w:rPr>
              <w:t>Bondar</w:t>
            </w:r>
            <w:proofErr w:type="spellEnd"/>
          </w:p>
        </w:tc>
        <w:tc>
          <w:tcPr>
            <w:tcW w:w="4352" w:type="dxa"/>
          </w:tcPr>
          <w:p w14:paraId="613A36F7" w14:textId="34B1AB52" w:rsidR="003A7115" w:rsidRPr="00F037B8" w:rsidRDefault="003A7115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o e Urbanista</w:t>
            </w:r>
          </w:p>
        </w:tc>
      </w:tr>
      <w:tr w:rsidR="003A7115" w:rsidRPr="00F037B8" w14:paraId="48FFBDCC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85D4AC2" w14:textId="77777777" w:rsidR="003A7115" w:rsidRPr="00F037B8" w:rsidRDefault="003A7115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E09E566" w14:textId="1511DD34" w:rsidR="003A7115" w:rsidRPr="00F037B8" w:rsidRDefault="003A7115" w:rsidP="00614E2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  <w:tc>
          <w:tcPr>
            <w:tcW w:w="4352" w:type="dxa"/>
          </w:tcPr>
          <w:p w14:paraId="2CB22344" w14:textId="4A88E967" w:rsidR="003A7115" w:rsidRPr="00F037B8" w:rsidRDefault="00C42F6A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 da CEF-</w:t>
            </w:r>
            <w:r w:rsidR="003A7115">
              <w:rPr>
                <w:rFonts w:eastAsia="MS Mincho" w:cstheme="minorHAnsi"/>
                <w:sz w:val="22"/>
                <w:szCs w:val="22"/>
              </w:rPr>
              <w:t>CAU/RS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2BAAFB94" w:rsidR="003445D8" w:rsidRPr="00F037B8" w:rsidRDefault="00CE0732" w:rsidP="00614E2D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 conselheiros</w:t>
            </w:r>
            <w:r w:rsidR="00421003">
              <w:rPr>
                <w:rFonts w:eastAsia="MS Mincho" w:cstheme="minorHAnsi"/>
                <w:sz w:val="22"/>
                <w:szCs w:val="22"/>
              </w:rPr>
              <w:t xml:space="preserve"> Pedro Xavier de Araújo e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 xml:space="preserve">solicitaram a convocação de seus membros </w:t>
            </w:r>
            <w:r w:rsidR="004A6C2A" w:rsidRPr="00C33836">
              <w:rPr>
                <w:rFonts w:eastAsia="MS Mincho" w:cstheme="minorHAnsi"/>
                <w:sz w:val="22"/>
                <w:szCs w:val="22"/>
              </w:rPr>
              <w:t>suplentes.</w:t>
            </w:r>
            <w:r w:rsidR="00F56611" w:rsidRPr="00C3383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E42EE">
              <w:rPr>
                <w:rFonts w:eastAsia="MS Mincho" w:cstheme="minorHAnsi"/>
                <w:sz w:val="22"/>
                <w:szCs w:val="22"/>
              </w:rPr>
              <w:t>Registra-se a ausênci</w:t>
            </w:r>
            <w:r w:rsidR="00C33836" w:rsidRPr="00C33836">
              <w:rPr>
                <w:rFonts w:eastAsia="MS Mincho" w:cstheme="minorHAnsi"/>
                <w:sz w:val="22"/>
                <w:szCs w:val="22"/>
              </w:rPr>
              <w:t xml:space="preserve">a justificada da conselheira </w:t>
            </w:r>
            <w:r w:rsidR="00614E2D" w:rsidRPr="00A915B9">
              <w:rPr>
                <w:sz w:val="22"/>
              </w:rPr>
              <w:t>Ingrid Louise de Souza Dahm</w:t>
            </w:r>
            <w:r w:rsidR="00C33836" w:rsidRPr="00C3383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1673353A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</w:t>
            </w:r>
            <w:r w:rsidR="00614E2D">
              <w:rPr>
                <w:rFonts w:eastAsia="MS Mincho" w:cstheme="minorHAnsi"/>
                <w:b/>
                <w:sz w:val="22"/>
                <w:szCs w:val="22"/>
              </w:rPr>
              <w:t>59</w:t>
            </w:r>
            <w:r w:rsidR="004A6C2A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5A5FE5FE" w:rsidR="007F715E" w:rsidRPr="001E70BC" w:rsidRDefault="00461827" w:rsidP="008E7F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>3</w:t>
            </w:r>
            <w:r w:rsidR="004A6C2A">
              <w:rPr>
                <w:rFonts w:eastAsia="MS Mincho" w:cstheme="minorHAnsi"/>
                <w:sz w:val="22"/>
                <w:szCs w:val="22"/>
              </w:rPr>
              <w:t>5</w:t>
            </w:r>
            <w:r w:rsidR="00614E2D">
              <w:rPr>
                <w:rFonts w:eastAsia="MS Mincho" w:cstheme="minorHAnsi"/>
                <w:sz w:val="22"/>
                <w:szCs w:val="22"/>
              </w:rPr>
              <w:t>9</w:t>
            </w:r>
            <w:r w:rsidR="007A346F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7A346F" w:rsidRPr="008E7FD5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4A6C2A" w:rsidRPr="008E7FD5">
              <w:rPr>
                <w:rFonts w:eastAsia="MS Mincho" w:cstheme="minorHAnsi"/>
                <w:sz w:val="22"/>
                <w:szCs w:val="22"/>
              </w:rPr>
              <w:t>O</w:t>
            </w:r>
            <w:r w:rsidR="007F715E" w:rsidRPr="008E7FD5">
              <w:rPr>
                <w:rFonts w:eastAsia="MS Mincho" w:cstheme="minorHAnsi"/>
                <w:sz w:val="22"/>
                <w:szCs w:val="22"/>
              </w:rPr>
              <w:t>rdinária, enviada</w:t>
            </w:r>
            <w:r w:rsidR="009B04F9" w:rsidRPr="008E7FD5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2430BE" w:rsidRPr="008E7FD5">
              <w:rPr>
                <w:rFonts w:eastAsia="MS Mincho" w:cstheme="minorHAnsi"/>
                <w:sz w:val="22"/>
                <w:szCs w:val="22"/>
              </w:rPr>
              <w:t>3</w:t>
            </w:r>
            <w:r w:rsidR="007F715E" w:rsidRPr="008E7FD5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2430BE" w:rsidRPr="008E7FD5">
              <w:rPr>
                <w:rFonts w:eastAsia="MS Mincho" w:cstheme="minorHAnsi"/>
                <w:sz w:val="22"/>
                <w:szCs w:val="22"/>
              </w:rPr>
              <w:t xml:space="preserve"> e 2 </w:t>
            </w:r>
            <w:r w:rsidR="008E7FD5" w:rsidRPr="008E7FD5">
              <w:rPr>
                <w:rFonts w:eastAsia="MS Mincho" w:cstheme="minorHAnsi"/>
                <w:sz w:val="22"/>
                <w:szCs w:val="22"/>
              </w:rPr>
              <w:t>ausências</w:t>
            </w:r>
            <w:r w:rsidR="007F715E" w:rsidRPr="008E7FD5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58F5B53D" w:rsidR="007F715E" w:rsidRPr="001E70BC" w:rsidRDefault="002430BE" w:rsidP="002430B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</w:t>
            </w:r>
            <w:r w:rsidRPr="002430BE">
              <w:rPr>
                <w:rFonts w:eastAsia="MS Mincho" w:cstheme="minorHAnsi"/>
                <w:sz w:val="22"/>
                <w:szCs w:val="22"/>
              </w:rPr>
              <w:t>assinatura da</w:t>
            </w:r>
            <w:r w:rsidR="00634434"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AEA" w:rsidRPr="00F037B8" w14:paraId="5D75E5F5" w14:textId="77777777" w:rsidTr="007C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4F41E" w14:textId="77777777" w:rsidR="007F7AEA" w:rsidRPr="00F037B8" w:rsidRDefault="007F7AEA" w:rsidP="007C04A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AEA" w:rsidRPr="00F037B8" w14:paraId="554ACC3E" w14:textId="77777777" w:rsidTr="007C04A0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0F01462" w14:textId="16AF9D7B" w:rsidR="007F7AEA" w:rsidRPr="007F7AEA" w:rsidRDefault="007F7AEA" w:rsidP="007F7AE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6971D7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5C7369" w:rsidRPr="00F037B8" w14:paraId="1E77AF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94FACB" w14:textId="3D558FA8" w:rsidR="005C7369" w:rsidRDefault="00A915B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5A6637CE" w14:textId="3158F5A4" w:rsidR="005C7369" w:rsidRPr="001E70BC" w:rsidRDefault="00A915B9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Carlos Eduardo Mesquita Pedone</w:t>
            </w:r>
          </w:p>
        </w:tc>
      </w:tr>
      <w:tr w:rsidR="005C7369" w:rsidRPr="00F037B8" w14:paraId="37C200C8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6BF648" w14:textId="2F8EDD8D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43D4049E" w14:textId="5490E987" w:rsidR="00034B4A" w:rsidRPr="001E70BC" w:rsidRDefault="00A915B9" w:rsidP="00AC75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O conselheiro</w:t>
            </w:r>
            <w:r>
              <w:rPr>
                <w:rFonts w:eastAsia="MS Mincho" w:cstheme="minorHAnsi"/>
                <w:sz w:val="22"/>
                <w:szCs w:val="22"/>
              </w:rPr>
              <w:t xml:space="preserve"> Pedone</w:t>
            </w:r>
            <w:r w:rsidR="006971D7">
              <w:rPr>
                <w:rFonts w:eastAsia="MS Mincho" w:cstheme="minorHAnsi"/>
                <w:sz w:val="22"/>
                <w:szCs w:val="22"/>
              </w:rPr>
              <w:t xml:space="preserve"> informa sobre </w:t>
            </w:r>
            <w:r w:rsidR="00AC7549">
              <w:rPr>
                <w:rFonts w:eastAsia="MS Mincho" w:cstheme="minorHAnsi"/>
                <w:sz w:val="22"/>
                <w:szCs w:val="22"/>
              </w:rPr>
              <w:t xml:space="preserve">item relatado na Plenária sobre </w:t>
            </w:r>
            <w:proofErr w:type="spellStart"/>
            <w:r w:rsidR="006971D7">
              <w:rPr>
                <w:rFonts w:eastAsia="MS Mincho" w:cstheme="minorHAnsi"/>
                <w:sz w:val="22"/>
                <w:szCs w:val="22"/>
              </w:rPr>
              <w:t>autolicencimento</w:t>
            </w:r>
            <w:proofErr w:type="spellEnd"/>
            <w:r w:rsidR="006971D7">
              <w:rPr>
                <w:rFonts w:eastAsia="MS Mincho" w:cstheme="minorHAnsi"/>
                <w:sz w:val="22"/>
                <w:szCs w:val="22"/>
              </w:rPr>
              <w:t xml:space="preserve">. O presidente Tiago faz uma análise sobre o processo de </w:t>
            </w:r>
            <w:proofErr w:type="spellStart"/>
            <w:r w:rsidR="006971D7">
              <w:rPr>
                <w:rFonts w:eastAsia="MS Mincho" w:cstheme="minorHAnsi"/>
                <w:sz w:val="22"/>
                <w:szCs w:val="22"/>
              </w:rPr>
              <w:t>autolicenciamento</w:t>
            </w:r>
            <w:proofErr w:type="spellEnd"/>
            <w:r w:rsidR="006971D7">
              <w:rPr>
                <w:rFonts w:eastAsia="MS Mincho" w:cstheme="minorHAnsi"/>
                <w:sz w:val="22"/>
                <w:szCs w:val="22"/>
              </w:rPr>
              <w:t xml:space="preserve"> e destaca a prerrogativa constitucional e </w:t>
            </w:r>
            <w:r w:rsidR="00AC7549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6971D7">
              <w:rPr>
                <w:rFonts w:eastAsia="MS Mincho" w:cstheme="minorHAnsi"/>
                <w:sz w:val="22"/>
                <w:szCs w:val="22"/>
              </w:rPr>
              <w:t xml:space="preserve">delegação da responsabilidade. Ele destaca a importância da construção de tese técnica e jurídica. A conselheira Andrea fala sobre o papel do poder público e a assessora Karla informa que item está pautado. </w:t>
            </w:r>
            <w:r w:rsidR="006971D7" w:rsidRPr="00EF43EA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6971D7">
              <w:rPr>
                <w:rFonts w:eastAsia="MS Mincho" w:cstheme="minorHAnsi"/>
                <w:sz w:val="22"/>
                <w:szCs w:val="22"/>
              </w:rPr>
              <w:t xml:space="preserve"> Pedone</w:t>
            </w:r>
            <w:r>
              <w:rPr>
                <w:rFonts w:eastAsia="MS Mincho" w:cstheme="minorHAnsi"/>
                <w:sz w:val="22"/>
                <w:szCs w:val="22"/>
              </w:rPr>
              <w:t xml:space="preserve"> informa sobre</w:t>
            </w:r>
            <w:r w:rsidR="008E7FD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14CA4">
              <w:rPr>
                <w:rFonts w:eastAsia="MS Mincho" w:cstheme="minorHAnsi"/>
                <w:sz w:val="22"/>
                <w:szCs w:val="22"/>
              </w:rPr>
              <w:t xml:space="preserve">a </w:t>
            </w:r>
            <w:proofErr w:type="spellStart"/>
            <w:r w:rsidR="006971D7">
              <w:rPr>
                <w:rFonts w:eastAsia="MS Mincho" w:cstheme="minorHAnsi"/>
                <w:sz w:val="22"/>
                <w:szCs w:val="22"/>
              </w:rPr>
              <w:t>reagendamento</w:t>
            </w:r>
            <w:proofErr w:type="spellEnd"/>
            <w:r w:rsidR="006971D7">
              <w:rPr>
                <w:rFonts w:eastAsia="MS Mincho" w:cstheme="minorHAnsi"/>
                <w:sz w:val="22"/>
                <w:szCs w:val="22"/>
              </w:rPr>
              <w:t xml:space="preserve"> da</w:t>
            </w:r>
            <w:r>
              <w:rPr>
                <w:rFonts w:eastAsia="MS Mincho" w:cstheme="minorHAnsi"/>
                <w:sz w:val="22"/>
                <w:szCs w:val="22"/>
              </w:rPr>
              <w:t xml:space="preserve"> reunião</w:t>
            </w:r>
            <w:r w:rsid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14CA4">
              <w:rPr>
                <w:rFonts w:eastAsia="MS Mincho" w:cstheme="minorHAnsi"/>
                <w:sz w:val="22"/>
                <w:szCs w:val="22"/>
              </w:rPr>
              <w:t>da</w:t>
            </w:r>
            <w:r w:rsidR="008E7FD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4258A">
              <w:rPr>
                <w:rFonts w:eastAsia="MS Mincho" w:cstheme="minorHAnsi"/>
                <w:sz w:val="22"/>
                <w:szCs w:val="22"/>
              </w:rPr>
              <w:t>Comissão Temporária de Lei de Licitações e Contratos Administrativos</w:t>
            </w:r>
            <w:r w:rsidR="008E7FD5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5C7369" w:rsidRPr="00F037B8" w14:paraId="06C55A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0C58E8" w14:textId="5EDC0541" w:rsidR="005C7369" w:rsidRDefault="002B2DDC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915B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31BBA568" w14:textId="1C3A4742" w:rsidR="005C7369" w:rsidRPr="001E70BC" w:rsidRDefault="002E59BC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E59BC">
              <w:rPr>
                <w:sz w:val="22"/>
              </w:rPr>
              <w:t>Andréa Larruscahim Hamilton Ilha</w:t>
            </w:r>
          </w:p>
        </w:tc>
      </w:tr>
      <w:tr w:rsidR="005C7369" w:rsidRPr="00F037B8" w14:paraId="50F640FA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D1DDF3" w14:textId="57897FA0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693C7F8D" w14:textId="09C27BCC" w:rsidR="0055530A" w:rsidRPr="009833A0" w:rsidRDefault="0055530A" w:rsidP="00853F5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2E59BC">
              <w:rPr>
                <w:rFonts w:eastAsia="MS Mincho" w:cstheme="minorHAnsi"/>
                <w:sz w:val="22"/>
                <w:szCs w:val="22"/>
              </w:rPr>
              <w:t>conselheira Andrea informa sobre reunião com a CEF-CAU/RS, ocorrida em 27/07/2021. Ela faz um relato sobre o</w:t>
            </w:r>
            <w:r w:rsidR="00853F53">
              <w:rPr>
                <w:rFonts w:eastAsia="MS Mincho" w:cstheme="minorHAnsi"/>
                <w:sz w:val="22"/>
                <w:szCs w:val="22"/>
              </w:rPr>
              <w:t>s assuntos tratados e</w:t>
            </w:r>
            <w:r w:rsidR="002E59BC">
              <w:rPr>
                <w:rFonts w:eastAsia="MS Mincho" w:cstheme="minorHAnsi"/>
                <w:sz w:val="22"/>
                <w:szCs w:val="22"/>
              </w:rPr>
              <w:t xml:space="preserve"> fala sobre denúncias </w:t>
            </w:r>
            <w:r w:rsidR="00853F53">
              <w:rPr>
                <w:rFonts w:eastAsia="MS Mincho" w:cstheme="minorHAnsi"/>
                <w:sz w:val="22"/>
                <w:szCs w:val="22"/>
              </w:rPr>
              <w:t xml:space="preserve">contra as instituições de </w:t>
            </w:r>
            <w:proofErr w:type="spellStart"/>
            <w:r w:rsidR="00853F53">
              <w:rPr>
                <w:rFonts w:eastAsia="MS Mincho" w:cstheme="minorHAnsi"/>
                <w:sz w:val="22"/>
                <w:szCs w:val="22"/>
              </w:rPr>
              <w:t>esino</w:t>
            </w:r>
            <w:proofErr w:type="spellEnd"/>
            <w:r w:rsidR="002E59BC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3D4284" w:rsidRPr="00F037B8" w14:paraId="072C63B6" w14:textId="77777777" w:rsidTr="00C33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549C9" w14:textId="208D6E6F" w:rsidR="003D4284" w:rsidRPr="00F037B8" w:rsidRDefault="003D4284" w:rsidP="003D428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4284" w:rsidRPr="00F037B8" w14:paraId="70570444" w14:textId="77777777" w:rsidTr="00C33836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0BA5BD2C" w14:textId="72C07CC5" w:rsidR="003D4284" w:rsidRPr="00634434" w:rsidRDefault="003D4284" w:rsidP="003D428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93453">
              <w:rPr>
                <w:rFonts w:eastAsia="MS Mincho" w:cstheme="minorHAnsi"/>
                <w:b/>
                <w:sz w:val="22"/>
                <w:szCs w:val="22"/>
              </w:rPr>
              <w:t>Acompanhamento Plano de trabalho</w:t>
            </w:r>
          </w:p>
        </w:tc>
      </w:tr>
      <w:tr w:rsidR="003D4284" w:rsidRPr="00F037B8" w14:paraId="68BAADC3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EA6AFF" w14:textId="40D8AEA8" w:rsidR="003D4284" w:rsidRDefault="003D4284" w:rsidP="003D42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</w:tcPr>
          <w:p w14:paraId="5D177A46" w14:textId="47CBD1F7" w:rsidR="003D4284" w:rsidRPr="00EF43EA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3D4284" w:rsidRPr="00F037B8" w14:paraId="36766307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35CF53" w14:textId="34D808D8" w:rsidR="003D4284" w:rsidRDefault="003D4284" w:rsidP="003D42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265F70C8" w14:textId="2AEC0E81" w:rsidR="003D4284" w:rsidRPr="00EF43EA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 Riet</w:t>
            </w:r>
          </w:p>
        </w:tc>
      </w:tr>
      <w:tr w:rsidR="003D4284" w:rsidRPr="00F037B8" w14:paraId="0F322542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65A067" w14:textId="53E5ECC0" w:rsidR="003D4284" w:rsidRDefault="003D4284" w:rsidP="003D428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2FC7631D" w14:textId="29042214" w:rsidR="00E85F5D" w:rsidRPr="00EF43EA" w:rsidRDefault="00093453" w:rsidP="00E85F5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93453">
              <w:rPr>
                <w:rFonts w:eastAsia="MS Mincho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3D4284" w:rsidRPr="00F037B8" w14:paraId="7BD258F7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356B97" w14:textId="2863CD23" w:rsidR="003D4284" w:rsidRDefault="003D4284" w:rsidP="003D42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756D43E3" w14:textId="55D07776" w:rsidR="003D4284" w:rsidRPr="00EF43EA" w:rsidRDefault="0076194C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utar assunto novamente</w:t>
            </w:r>
            <w:bookmarkStart w:id="0" w:name="_GoBack"/>
            <w:bookmarkEnd w:id="0"/>
            <w:r w:rsidR="003D4284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D4284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3D4284" w:rsidRPr="00F037B8" w:rsidRDefault="003D4284" w:rsidP="003D42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4284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6DE1A0A" w:rsidR="003D4284" w:rsidRPr="00F037B8" w:rsidRDefault="003D4284" w:rsidP="003D428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D4284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A42F680" w:rsidR="003D4284" w:rsidRPr="00F037B8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30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7535DE" w:rsidRPr="00F037B8" w14:paraId="1FB4F104" w14:textId="77777777" w:rsidTr="007C04A0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5F365A" w14:textId="77777777" w:rsidR="007535DE" w:rsidRPr="00F037B8" w:rsidRDefault="007535DE" w:rsidP="007535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29AEDCE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BBF21" w14:textId="44311E10" w:rsidR="007535DE" w:rsidRPr="000B1730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05D10" w14:textId="093EAD6A" w:rsidR="007535DE" w:rsidRDefault="00D51553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51553">
              <w:rPr>
                <w:rFonts w:eastAsiaTheme="minorHAnsi" w:cstheme="minorHAnsi"/>
                <w:b/>
                <w:bCs/>
                <w:sz w:val="22"/>
                <w:szCs w:val="22"/>
              </w:rPr>
              <w:t>Projeto é Obra Construída</w:t>
            </w:r>
            <w:r w:rsidR="007535DE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45A6183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92FBBA" w14:textId="1E67CCA7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FF992" w14:textId="0F22D9F8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474AFBD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F0FDB8" w14:textId="4710B48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25F34" w14:textId="66EA1959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535DE" w:rsidRPr="00F037B8" w14:paraId="704A714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C91E4" w14:textId="3DDB4CAA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16218" w14:textId="76BE9FC1" w:rsidR="007C0BFC" w:rsidRDefault="002742BF" w:rsidP="0046367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p</w:t>
            </w:r>
            <w:r w:rsidRPr="002742BF">
              <w:rPr>
                <w:rFonts w:cstheme="minorHAnsi"/>
                <w:sz w:val="22"/>
                <w:szCs w:val="22"/>
              </w:rPr>
              <w:t>residente</w:t>
            </w:r>
            <w:r>
              <w:rPr>
                <w:rFonts w:cstheme="minorHAnsi"/>
                <w:sz w:val="22"/>
                <w:szCs w:val="22"/>
              </w:rPr>
              <w:t xml:space="preserve"> Tiago</w:t>
            </w:r>
            <w:r w:rsidRPr="002742BF">
              <w:rPr>
                <w:rFonts w:cstheme="minorHAnsi"/>
                <w:sz w:val="22"/>
                <w:szCs w:val="22"/>
              </w:rPr>
              <w:t xml:space="preserve"> recebe os convidados</w:t>
            </w:r>
            <w:r>
              <w:rPr>
                <w:rFonts w:cstheme="minorHAnsi"/>
                <w:sz w:val="22"/>
                <w:szCs w:val="22"/>
              </w:rPr>
              <w:t xml:space="preserve"> e faz a abertura da pauta Projeto é Obra Construída. O arquiteto e urbanista </w:t>
            </w:r>
            <w:r w:rsidR="00DD506F">
              <w:rPr>
                <w:rFonts w:cstheme="minorHAnsi"/>
                <w:sz w:val="22"/>
                <w:szCs w:val="22"/>
              </w:rPr>
              <w:t xml:space="preserve">David Léo </w:t>
            </w:r>
            <w:proofErr w:type="spellStart"/>
            <w:r w:rsidR="00DD506F">
              <w:rPr>
                <w:rFonts w:cstheme="minorHAnsi"/>
                <w:sz w:val="22"/>
                <w:szCs w:val="22"/>
              </w:rPr>
              <w:t>Bondar</w:t>
            </w:r>
            <w:proofErr w:type="spellEnd"/>
            <w:r w:rsidR="00DD506F">
              <w:rPr>
                <w:rFonts w:cstheme="minorHAnsi"/>
                <w:sz w:val="22"/>
                <w:szCs w:val="22"/>
              </w:rPr>
              <w:t xml:space="preserve"> faz um relato sobre o </w:t>
            </w:r>
            <w:r w:rsidR="00DD506F" w:rsidRPr="002742BF">
              <w:rPr>
                <w:rFonts w:cstheme="minorHAnsi"/>
                <w:sz w:val="22"/>
                <w:szCs w:val="22"/>
              </w:rPr>
              <w:t>trabalho do arquiteto</w:t>
            </w:r>
            <w:r w:rsidR="00DD506F">
              <w:rPr>
                <w:rFonts w:cstheme="minorHAnsi"/>
                <w:sz w:val="22"/>
                <w:szCs w:val="22"/>
              </w:rPr>
              <w:t xml:space="preserve"> e urbanista e sobre sua vida profissional. Ele fala sobre a importância da c</w:t>
            </w:r>
            <w:r w:rsidRPr="002742BF">
              <w:rPr>
                <w:rFonts w:cstheme="minorHAnsi"/>
                <w:sz w:val="22"/>
                <w:szCs w:val="22"/>
              </w:rPr>
              <w:t>o</w:t>
            </w:r>
            <w:r w:rsidR="00DD506F">
              <w:rPr>
                <w:rFonts w:cstheme="minorHAnsi"/>
                <w:sz w:val="22"/>
                <w:szCs w:val="22"/>
              </w:rPr>
              <w:t>mpreensão do objetivo final da A</w:t>
            </w:r>
            <w:r w:rsidRPr="002742BF">
              <w:rPr>
                <w:rFonts w:cstheme="minorHAnsi"/>
                <w:sz w:val="22"/>
                <w:szCs w:val="22"/>
              </w:rPr>
              <w:t>rquitetura</w:t>
            </w:r>
            <w:r w:rsidR="00DD506F">
              <w:rPr>
                <w:rFonts w:cstheme="minorHAnsi"/>
                <w:sz w:val="22"/>
                <w:szCs w:val="22"/>
              </w:rPr>
              <w:t xml:space="preserve"> e Urbanismo e da definição do que é o trabalho profissional, bem como a discussão junto às instituições de ensino. O arquiteto e urbanista </w:t>
            </w:r>
            <w:r w:rsidR="00DD506F" w:rsidRPr="00614E2D">
              <w:rPr>
                <w:rFonts w:cstheme="minorHAnsi"/>
                <w:sz w:val="22"/>
                <w:szCs w:val="22"/>
              </w:rPr>
              <w:t xml:space="preserve">Ivan </w:t>
            </w:r>
            <w:proofErr w:type="spellStart"/>
            <w:r w:rsidR="00DD506F" w:rsidRPr="00614E2D">
              <w:rPr>
                <w:rFonts w:cstheme="minorHAnsi"/>
                <w:sz w:val="22"/>
                <w:szCs w:val="22"/>
              </w:rPr>
              <w:t>Mizoguchi</w:t>
            </w:r>
            <w:proofErr w:type="spellEnd"/>
            <w:r w:rsidR="00DD506F">
              <w:rPr>
                <w:rFonts w:cstheme="minorHAnsi"/>
                <w:sz w:val="22"/>
                <w:szCs w:val="22"/>
              </w:rPr>
              <w:t xml:space="preserve"> faz um relato sobre a criação do grupo de arquitetos e urbanist</w:t>
            </w:r>
            <w:r w:rsidR="00AC7549">
              <w:rPr>
                <w:rFonts w:cstheme="minorHAnsi"/>
                <w:sz w:val="22"/>
                <w:szCs w:val="22"/>
              </w:rPr>
              <w:t xml:space="preserve">as no IAB e </w:t>
            </w:r>
            <w:r w:rsidR="00DD506F">
              <w:rPr>
                <w:rFonts w:cstheme="minorHAnsi"/>
                <w:sz w:val="22"/>
                <w:szCs w:val="22"/>
              </w:rPr>
              <w:t>criação d</w:t>
            </w:r>
            <w:r w:rsidR="00AC7549">
              <w:rPr>
                <w:rFonts w:cstheme="minorHAnsi"/>
                <w:sz w:val="22"/>
                <w:szCs w:val="22"/>
              </w:rPr>
              <w:t xml:space="preserve">e artigos para composição de </w:t>
            </w:r>
            <w:r w:rsidR="00DD506F">
              <w:rPr>
                <w:rFonts w:cstheme="minorHAnsi"/>
                <w:sz w:val="22"/>
                <w:szCs w:val="22"/>
              </w:rPr>
              <w:t>livro.</w:t>
            </w:r>
            <w:r w:rsidR="007C0BFC">
              <w:rPr>
                <w:rFonts w:cstheme="minorHAnsi"/>
                <w:sz w:val="22"/>
                <w:szCs w:val="22"/>
              </w:rPr>
              <w:t xml:space="preserve"> </w:t>
            </w:r>
            <w:r w:rsidR="00DD506F">
              <w:rPr>
                <w:rFonts w:cstheme="minorHAnsi"/>
                <w:sz w:val="22"/>
                <w:szCs w:val="22"/>
              </w:rPr>
              <w:t xml:space="preserve">O arquiteto e urbanista </w:t>
            </w:r>
            <w:r w:rsidR="00DD506F" w:rsidRPr="00614E2D">
              <w:rPr>
                <w:rFonts w:cstheme="minorHAnsi"/>
                <w:sz w:val="22"/>
                <w:szCs w:val="22"/>
              </w:rPr>
              <w:t xml:space="preserve">Arnaldo </w:t>
            </w:r>
            <w:proofErr w:type="spellStart"/>
            <w:r w:rsidR="00DD506F" w:rsidRPr="00614E2D">
              <w:rPr>
                <w:rFonts w:cstheme="minorHAnsi"/>
                <w:sz w:val="22"/>
                <w:szCs w:val="22"/>
              </w:rPr>
              <w:t>Knijnik</w:t>
            </w:r>
            <w:proofErr w:type="spellEnd"/>
            <w:r w:rsidR="00DD506F">
              <w:rPr>
                <w:rFonts w:cstheme="minorHAnsi"/>
                <w:sz w:val="22"/>
                <w:szCs w:val="22"/>
              </w:rPr>
              <w:t xml:space="preserve"> </w:t>
            </w:r>
            <w:r w:rsidRPr="002742BF">
              <w:rPr>
                <w:rFonts w:cstheme="minorHAnsi"/>
                <w:sz w:val="22"/>
                <w:szCs w:val="22"/>
              </w:rPr>
              <w:t xml:space="preserve">faz um </w:t>
            </w:r>
            <w:r w:rsidR="00DD506F">
              <w:rPr>
                <w:rFonts w:cstheme="minorHAnsi"/>
                <w:sz w:val="22"/>
                <w:szCs w:val="22"/>
              </w:rPr>
              <w:t xml:space="preserve">breve </w:t>
            </w:r>
            <w:r w:rsidRPr="002742BF">
              <w:rPr>
                <w:rFonts w:cstheme="minorHAnsi"/>
                <w:sz w:val="22"/>
                <w:szCs w:val="22"/>
              </w:rPr>
              <w:t>relato sobre participação no grupo</w:t>
            </w:r>
            <w:r w:rsidR="00DD506F">
              <w:rPr>
                <w:rFonts w:cstheme="minorHAnsi"/>
                <w:sz w:val="22"/>
                <w:szCs w:val="22"/>
              </w:rPr>
              <w:t xml:space="preserve">. O presidente </w:t>
            </w:r>
            <w:r w:rsidRPr="002742BF">
              <w:rPr>
                <w:rFonts w:cstheme="minorHAnsi"/>
                <w:sz w:val="22"/>
                <w:szCs w:val="22"/>
              </w:rPr>
              <w:t>Tiago</w:t>
            </w:r>
            <w:r w:rsidR="00DD506F">
              <w:rPr>
                <w:rFonts w:cstheme="minorHAnsi"/>
                <w:sz w:val="22"/>
                <w:szCs w:val="22"/>
              </w:rPr>
              <w:t xml:space="preserve"> destaca os dados de RRT e </w:t>
            </w:r>
            <w:proofErr w:type="spellStart"/>
            <w:r w:rsidR="00DD506F">
              <w:rPr>
                <w:rFonts w:cstheme="minorHAnsi"/>
                <w:sz w:val="22"/>
                <w:szCs w:val="22"/>
              </w:rPr>
              <w:t>e</w:t>
            </w:r>
            <w:proofErr w:type="spellEnd"/>
            <w:r w:rsidR="00DD506F">
              <w:rPr>
                <w:rFonts w:cstheme="minorHAnsi"/>
                <w:sz w:val="22"/>
                <w:szCs w:val="22"/>
              </w:rPr>
              <w:t xml:space="preserve"> protagonismo do CAU/RS. </w:t>
            </w:r>
          </w:p>
          <w:p w14:paraId="740E8FAE" w14:textId="285DC8B0" w:rsidR="007C0BFC" w:rsidRDefault="00AC7549" w:rsidP="002742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Fá</w:t>
            </w:r>
            <w:r w:rsidR="00DD506F">
              <w:rPr>
                <w:rFonts w:cstheme="minorHAnsi"/>
                <w:sz w:val="22"/>
                <w:szCs w:val="22"/>
              </w:rPr>
              <w:t xml:space="preserve">bio saúda os convidados e </w:t>
            </w:r>
            <w:r w:rsidR="002742BF" w:rsidRPr="002742BF">
              <w:rPr>
                <w:rFonts w:cstheme="minorHAnsi"/>
                <w:sz w:val="22"/>
                <w:szCs w:val="22"/>
              </w:rPr>
              <w:t xml:space="preserve">faz um relato sobre as questões </w:t>
            </w:r>
            <w:r w:rsidR="00DD506F">
              <w:rPr>
                <w:rFonts w:cstheme="minorHAnsi"/>
                <w:sz w:val="22"/>
                <w:szCs w:val="22"/>
              </w:rPr>
              <w:t xml:space="preserve">de ensino e responsabilidade profissional. O conselheiro </w:t>
            </w:r>
            <w:r w:rsidR="002742BF" w:rsidRPr="002742BF">
              <w:rPr>
                <w:rFonts w:cstheme="minorHAnsi"/>
                <w:sz w:val="22"/>
                <w:szCs w:val="22"/>
              </w:rPr>
              <w:t>Pedone</w:t>
            </w:r>
            <w:r w:rsidR="00DD506F">
              <w:rPr>
                <w:rFonts w:cstheme="minorHAnsi"/>
                <w:sz w:val="22"/>
                <w:szCs w:val="22"/>
              </w:rPr>
              <w:t xml:space="preserve"> faz um relato sobre </w:t>
            </w:r>
            <w:r w:rsidR="002742BF" w:rsidRPr="002742BF">
              <w:rPr>
                <w:rFonts w:cstheme="minorHAnsi"/>
                <w:sz w:val="22"/>
                <w:szCs w:val="22"/>
              </w:rPr>
              <w:t>quest</w:t>
            </w:r>
            <w:r w:rsidR="00DD506F">
              <w:rPr>
                <w:rFonts w:cstheme="minorHAnsi"/>
                <w:sz w:val="22"/>
                <w:szCs w:val="22"/>
              </w:rPr>
              <w:t>ões referentes ao</w:t>
            </w:r>
            <w:r w:rsidR="002742BF" w:rsidRPr="002742BF">
              <w:rPr>
                <w:rFonts w:cstheme="minorHAnsi"/>
                <w:sz w:val="22"/>
                <w:szCs w:val="22"/>
              </w:rPr>
              <w:t xml:space="preserve"> CREA</w:t>
            </w:r>
            <w:r w:rsidR="00DD506F">
              <w:rPr>
                <w:rFonts w:cstheme="minorHAnsi"/>
                <w:sz w:val="22"/>
                <w:szCs w:val="22"/>
              </w:rPr>
              <w:t xml:space="preserve"> e avalia as </w:t>
            </w:r>
            <w:r w:rsidR="002742BF" w:rsidRPr="002742BF">
              <w:rPr>
                <w:rFonts w:cstheme="minorHAnsi"/>
                <w:sz w:val="22"/>
                <w:szCs w:val="22"/>
              </w:rPr>
              <w:t>questões políticas e filosóficas da profissão</w:t>
            </w:r>
            <w:r w:rsidR="00BA598A">
              <w:rPr>
                <w:rFonts w:cstheme="minorHAnsi"/>
                <w:sz w:val="22"/>
                <w:szCs w:val="22"/>
              </w:rPr>
              <w:t xml:space="preserve">. O arquiteto e urbanista David </w:t>
            </w:r>
            <w:r w:rsidR="002742BF" w:rsidRPr="002742BF">
              <w:rPr>
                <w:rFonts w:cstheme="minorHAnsi"/>
                <w:sz w:val="22"/>
                <w:szCs w:val="22"/>
              </w:rPr>
              <w:t>faz um relato sobre a profissão</w:t>
            </w:r>
            <w:r w:rsidR="00BA598A">
              <w:rPr>
                <w:rFonts w:cstheme="minorHAnsi"/>
                <w:sz w:val="22"/>
                <w:szCs w:val="22"/>
              </w:rPr>
              <w:t xml:space="preserve">, o </w:t>
            </w:r>
            <w:r w:rsidR="002742BF" w:rsidRPr="002742BF">
              <w:rPr>
                <w:rFonts w:cstheme="minorHAnsi"/>
                <w:sz w:val="22"/>
                <w:szCs w:val="22"/>
              </w:rPr>
              <w:t>projeto</w:t>
            </w:r>
            <w:r w:rsidR="00BA598A">
              <w:rPr>
                <w:rFonts w:cstheme="minorHAnsi"/>
                <w:sz w:val="22"/>
                <w:szCs w:val="22"/>
              </w:rPr>
              <w:t xml:space="preserve">, a </w:t>
            </w:r>
            <w:r w:rsidR="002742BF" w:rsidRPr="002742BF">
              <w:rPr>
                <w:rFonts w:cstheme="minorHAnsi"/>
                <w:sz w:val="22"/>
                <w:szCs w:val="22"/>
              </w:rPr>
              <w:t>valorização do trabalho</w:t>
            </w:r>
            <w:r w:rsidR="00BA598A">
              <w:rPr>
                <w:rFonts w:cstheme="minorHAnsi"/>
                <w:sz w:val="22"/>
                <w:szCs w:val="22"/>
              </w:rPr>
              <w:t xml:space="preserve"> e a </w:t>
            </w:r>
            <w:r w:rsidR="00DD506F">
              <w:rPr>
                <w:rFonts w:cstheme="minorHAnsi"/>
                <w:sz w:val="22"/>
                <w:szCs w:val="22"/>
              </w:rPr>
              <w:t>atuação do CAU/RS</w:t>
            </w:r>
            <w:r w:rsidR="00BA598A">
              <w:rPr>
                <w:rFonts w:cstheme="minorHAnsi"/>
                <w:sz w:val="22"/>
                <w:szCs w:val="22"/>
              </w:rPr>
              <w:t xml:space="preserve">. Ele destaca a importância da </w:t>
            </w:r>
            <w:r w:rsidR="00DD506F">
              <w:rPr>
                <w:rFonts w:cstheme="minorHAnsi"/>
                <w:sz w:val="22"/>
                <w:szCs w:val="22"/>
              </w:rPr>
              <w:t xml:space="preserve">concepção e materialização </w:t>
            </w:r>
            <w:r>
              <w:rPr>
                <w:rFonts w:cstheme="minorHAnsi"/>
                <w:sz w:val="22"/>
                <w:szCs w:val="22"/>
              </w:rPr>
              <w:t xml:space="preserve">do entendimento em âmbito </w:t>
            </w:r>
            <w:r w:rsidR="00DD506F">
              <w:rPr>
                <w:rFonts w:cstheme="minorHAnsi"/>
                <w:sz w:val="22"/>
                <w:szCs w:val="22"/>
              </w:rPr>
              <w:t>nacional</w:t>
            </w:r>
            <w:r w:rsidR="00BA598A">
              <w:rPr>
                <w:rFonts w:cstheme="minorHAnsi"/>
                <w:sz w:val="22"/>
                <w:szCs w:val="22"/>
              </w:rPr>
              <w:t xml:space="preserve">. O arquiteto e urbanista </w:t>
            </w:r>
            <w:r w:rsidR="00DD506F">
              <w:rPr>
                <w:rFonts w:cstheme="minorHAnsi"/>
                <w:sz w:val="22"/>
                <w:szCs w:val="22"/>
              </w:rPr>
              <w:t>Ivan</w:t>
            </w:r>
            <w:r w:rsidR="00BA598A">
              <w:rPr>
                <w:rFonts w:cstheme="minorHAnsi"/>
                <w:sz w:val="22"/>
                <w:szCs w:val="22"/>
              </w:rPr>
              <w:t xml:space="preserve"> ressalta a relevância da </w:t>
            </w:r>
            <w:proofErr w:type="spellStart"/>
            <w:r w:rsidR="00BA598A">
              <w:rPr>
                <w:rFonts w:cstheme="minorHAnsi"/>
                <w:sz w:val="22"/>
                <w:szCs w:val="22"/>
              </w:rPr>
              <w:t>contrução</w:t>
            </w:r>
            <w:proofErr w:type="spellEnd"/>
            <w:r w:rsidR="00BA598A">
              <w:rPr>
                <w:rFonts w:cstheme="minorHAnsi"/>
                <w:sz w:val="22"/>
                <w:szCs w:val="22"/>
              </w:rPr>
              <w:t xml:space="preserve"> do entendimento </w:t>
            </w:r>
            <w:r w:rsidR="00DD506F">
              <w:rPr>
                <w:rFonts w:cstheme="minorHAnsi"/>
                <w:sz w:val="22"/>
                <w:szCs w:val="22"/>
              </w:rPr>
              <w:t xml:space="preserve">junto </w:t>
            </w:r>
            <w:r w:rsidR="00BA598A">
              <w:rPr>
                <w:rFonts w:cstheme="minorHAnsi"/>
                <w:sz w:val="22"/>
                <w:szCs w:val="22"/>
              </w:rPr>
              <w:t>à</w:t>
            </w:r>
            <w:r w:rsidR="00DD506F">
              <w:rPr>
                <w:rFonts w:cstheme="minorHAnsi"/>
                <w:sz w:val="22"/>
                <w:szCs w:val="22"/>
              </w:rPr>
              <w:t xml:space="preserve"> formação profissional</w:t>
            </w:r>
            <w:r w:rsidR="00BA598A">
              <w:rPr>
                <w:rFonts w:cstheme="minorHAnsi"/>
                <w:sz w:val="22"/>
                <w:szCs w:val="22"/>
              </w:rPr>
              <w:t xml:space="preserve"> e faz uma análise sobre a disputa </w:t>
            </w:r>
            <w:r w:rsidR="00DD506F">
              <w:rPr>
                <w:rFonts w:cstheme="minorHAnsi"/>
                <w:sz w:val="22"/>
                <w:szCs w:val="22"/>
              </w:rPr>
              <w:t>pelo poder no mercado de trabalho</w:t>
            </w:r>
            <w:r w:rsidR="00BA598A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6355DE9F" w14:textId="11E65D04" w:rsidR="00424DBD" w:rsidRDefault="00BA598A" w:rsidP="005C599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presidente Tiago reitera a lideranç</w:t>
            </w:r>
            <w:r w:rsidR="005C5998">
              <w:rPr>
                <w:rFonts w:cstheme="minorHAnsi"/>
                <w:sz w:val="22"/>
                <w:szCs w:val="22"/>
              </w:rPr>
              <w:t xml:space="preserve">a do Rio Grande do Sul e </w:t>
            </w:r>
            <w:r w:rsidR="00463677">
              <w:rPr>
                <w:rFonts w:cstheme="minorHAnsi"/>
                <w:sz w:val="22"/>
                <w:szCs w:val="22"/>
              </w:rPr>
              <w:t>informa que o tema está n</w:t>
            </w:r>
            <w:r w:rsidR="00DD506F">
              <w:rPr>
                <w:rFonts w:cstheme="minorHAnsi"/>
                <w:sz w:val="22"/>
                <w:szCs w:val="22"/>
              </w:rPr>
              <w:t xml:space="preserve">a plataforma </w:t>
            </w:r>
            <w:r w:rsidR="00463677">
              <w:rPr>
                <w:rFonts w:cstheme="minorHAnsi"/>
                <w:sz w:val="22"/>
                <w:szCs w:val="22"/>
              </w:rPr>
              <w:t>de gestão do CAU/RS. Ele destaca</w:t>
            </w:r>
            <w:r w:rsidR="00424DBD">
              <w:rPr>
                <w:rFonts w:cstheme="minorHAnsi"/>
                <w:sz w:val="22"/>
                <w:szCs w:val="22"/>
              </w:rPr>
              <w:t xml:space="preserve"> a frente</w:t>
            </w:r>
            <w:r w:rsidR="00463677">
              <w:rPr>
                <w:rFonts w:cstheme="minorHAnsi"/>
                <w:sz w:val="22"/>
                <w:szCs w:val="22"/>
              </w:rPr>
              <w:t xml:space="preserve"> de atuação</w:t>
            </w:r>
            <w:r w:rsidR="00424DBD">
              <w:rPr>
                <w:rFonts w:cstheme="minorHAnsi"/>
                <w:sz w:val="22"/>
                <w:szCs w:val="22"/>
              </w:rPr>
              <w:t xml:space="preserve"> do</w:t>
            </w:r>
            <w:r w:rsidR="00463677">
              <w:rPr>
                <w:rFonts w:cstheme="minorHAnsi"/>
                <w:sz w:val="22"/>
                <w:szCs w:val="22"/>
              </w:rPr>
              <w:t xml:space="preserve"> ensino e</w:t>
            </w:r>
            <w:r w:rsidR="00424DBD">
              <w:rPr>
                <w:rFonts w:cstheme="minorHAnsi"/>
                <w:sz w:val="22"/>
                <w:szCs w:val="22"/>
              </w:rPr>
              <w:t xml:space="preserve"> a</w:t>
            </w:r>
            <w:r w:rsidR="005C5998">
              <w:rPr>
                <w:rFonts w:cstheme="minorHAnsi"/>
                <w:sz w:val="22"/>
                <w:szCs w:val="22"/>
              </w:rPr>
              <w:t xml:space="preserve"> diversidade de perfis</w:t>
            </w:r>
            <w:r w:rsidR="00463677">
              <w:rPr>
                <w:rFonts w:cstheme="minorHAnsi"/>
                <w:sz w:val="22"/>
                <w:szCs w:val="22"/>
              </w:rPr>
              <w:t xml:space="preserve"> do corpo docente</w:t>
            </w:r>
            <w:r w:rsidR="00424DBD">
              <w:rPr>
                <w:rFonts w:cstheme="minorHAnsi"/>
                <w:sz w:val="22"/>
                <w:szCs w:val="22"/>
              </w:rPr>
              <w:t xml:space="preserve">. Ele </w:t>
            </w:r>
            <w:r w:rsidR="005C5998">
              <w:rPr>
                <w:rFonts w:cstheme="minorHAnsi"/>
                <w:sz w:val="22"/>
                <w:szCs w:val="22"/>
              </w:rPr>
              <w:t>fala sobre</w:t>
            </w:r>
            <w:r w:rsidR="00424DBD">
              <w:rPr>
                <w:rFonts w:cstheme="minorHAnsi"/>
                <w:sz w:val="22"/>
                <w:szCs w:val="22"/>
              </w:rPr>
              <w:t xml:space="preserve"> o andamento da </w:t>
            </w:r>
            <w:r w:rsidR="00463677">
              <w:rPr>
                <w:rFonts w:cstheme="minorHAnsi"/>
                <w:sz w:val="22"/>
                <w:szCs w:val="22"/>
              </w:rPr>
              <w:t xml:space="preserve">Comissão de Lei de </w:t>
            </w:r>
            <w:r w:rsidR="00424DBD">
              <w:rPr>
                <w:rFonts w:cstheme="minorHAnsi"/>
                <w:sz w:val="22"/>
                <w:szCs w:val="22"/>
              </w:rPr>
              <w:t>L</w:t>
            </w:r>
            <w:r w:rsidR="00463677">
              <w:rPr>
                <w:rFonts w:cstheme="minorHAnsi"/>
                <w:sz w:val="22"/>
                <w:szCs w:val="22"/>
              </w:rPr>
              <w:t xml:space="preserve">icitações </w:t>
            </w:r>
            <w:r w:rsidR="00424DBD">
              <w:rPr>
                <w:rFonts w:cstheme="minorHAnsi"/>
                <w:sz w:val="22"/>
                <w:szCs w:val="22"/>
              </w:rPr>
              <w:t xml:space="preserve">e </w:t>
            </w:r>
            <w:r w:rsidR="005C5998">
              <w:rPr>
                <w:rFonts w:cstheme="minorHAnsi"/>
                <w:sz w:val="22"/>
                <w:szCs w:val="22"/>
              </w:rPr>
              <w:t>defende</w:t>
            </w:r>
            <w:r w:rsidR="00424DBD">
              <w:rPr>
                <w:rFonts w:cstheme="minorHAnsi"/>
                <w:sz w:val="22"/>
                <w:szCs w:val="22"/>
              </w:rPr>
              <w:t xml:space="preserve"> que </w:t>
            </w:r>
            <w:r w:rsidR="00463677">
              <w:rPr>
                <w:rFonts w:cstheme="minorHAnsi"/>
                <w:sz w:val="22"/>
                <w:szCs w:val="22"/>
              </w:rPr>
              <w:t>o</w:t>
            </w:r>
            <w:r w:rsidR="00424DBD">
              <w:rPr>
                <w:rFonts w:cstheme="minorHAnsi"/>
                <w:sz w:val="22"/>
                <w:szCs w:val="22"/>
              </w:rPr>
              <w:t xml:space="preserve"> </w:t>
            </w:r>
            <w:r w:rsidR="00463677">
              <w:rPr>
                <w:rFonts w:cstheme="minorHAnsi"/>
                <w:sz w:val="22"/>
                <w:szCs w:val="22"/>
              </w:rPr>
              <w:t>p</w:t>
            </w:r>
            <w:r w:rsidR="00424DBD">
              <w:rPr>
                <w:rFonts w:cstheme="minorHAnsi"/>
                <w:sz w:val="22"/>
                <w:szCs w:val="22"/>
              </w:rPr>
              <w:t>rojetista tenha direito e remune</w:t>
            </w:r>
            <w:r w:rsidR="00463677">
              <w:rPr>
                <w:rFonts w:cstheme="minorHAnsi"/>
                <w:sz w:val="22"/>
                <w:szCs w:val="22"/>
              </w:rPr>
              <w:t>ração para acompanhamento</w:t>
            </w:r>
            <w:r w:rsidR="005C5998">
              <w:rPr>
                <w:rFonts w:cstheme="minorHAnsi"/>
                <w:sz w:val="22"/>
                <w:szCs w:val="22"/>
              </w:rPr>
              <w:t xml:space="preserve"> de</w:t>
            </w:r>
            <w:r w:rsidR="00424DBD">
              <w:rPr>
                <w:rFonts w:cstheme="minorHAnsi"/>
                <w:sz w:val="22"/>
                <w:szCs w:val="22"/>
              </w:rPr>
              <w:t xml:space="preserve"> obra. Ele ressalta a a</w:t>
            </w:r>
            <w:r>
              <w:rPr>
                <w:rFonts w:cstheme="minorHAnsi"/>
                <w:sz w:val="22"/>
                <w:szCs w:val="22"/>
              </w:rPr>
              <w:t>tividade dos arquitetos e urbanistas</w:t>
            </w:r>
            <w:r w:rsidR="00463677">
              <w:rPr>
                <w:rFonts w:cstheme="minorHAnsi"/>
                <w:sz w:val="22"/>
                <w:szCs w:val="22"/>
              </w:rPr>
              <w:t xml:space="preserve"> no mercado da construção civil</w:t>
            </w:r>
            <w:r w:rsidR="00424DBD">
              <w:rPr>
                <w:rFonts w:cstheme="minorHAnsi"/>
                <w:sz w:val="22"/>
                <w:szCs w:val="22"/>
              </w:rPr>
              <w:t xml:space="preserve"> e o profissional como </w:t>
            </w:r>
            <w:r w:rsidR="00463677">
              <w:rPr>
                <w:rFonts w:cstheme="minorHAnsi"/>
                <w:sz w:val="22"/>
                <w:szCs w:val="22"/>
              </w:rPr>
              <w:t>agente de qualificação do mercado</w:t>
            </w:r>
            <w:r w:rsidR="00424DBD">
              <w:rPr>
                <w:rFonts w:cstheme="minorHAnsi"/>
                <w:sz w:val="22"/>
                <w:szCs w:val="22"/>
              </w:rPr>
              <w:t xml:space="preserve">. As conselheiras Andrea e Patricia relatam experiências profissionais em cidades do interior do Estado e destacam a importância do acompanhamento do projetista. </w:t>
            </w:r>
            <w:r w:rsidR="00327FA8">
              <w:rPr>
                <w:rFonts w:cstheme="minorHAnsi"/>
                <w:sz w:val="22"/>
                <w:szCs w:val="22"/>
              </w:rPr>
              <w:t xml:space="preserve">O conselheiro Pedone reitera as frentes elencadas pelo presidente Tiago e destaca a importância do arquiteto e urbanista na política. O arquiteto e urbanista David </w:t>
            </w:r>
            <w:r w:rsidR="00DB64CC">
              <w:rPr>
                <w:rFonts w:cstheme="minorHAnsi"/>
                <w:sz w:val="22"/>
                <w:szCs w:val="22"/>
              </w:rPr>
              <w:t xml:space="preserve">faz uma análise sobre a tabela de honorários. </w:t>
            </w:r>
            <w:r w:rsidR="00E30D81">
              <w:rPr>
                <w:rFonts w:cstheme="minorHAnsi"/>
                <w:sz w:val="22"/>
                <w:szCs w:val="22"/>
              </w:rPr>
              <w:t xml:space="preserve">Os arquitetos e urbanistas convidados agradecem a participação na reunião. </w:t>
            </w:r>
            <w:r w:rsidR="00313080">
              <w:rPr>
                <w:rFonts w:cstheme="minorHAnsi"/>
                <w:sz w:val="22"/>
                <w:szCs w:val="22"/>
              </w:rPr>
              <w:t>O presidente Tiago agradece a participaç</w:t>
            </w:r>
            <w:r w:rsidR="00602857">
              <w:rPr>
                <w:rFonts w:cstheme="minorHAnsi"/>
                <w:sz w:val="22"/>
                <w:szCs w:val="22"/>
              </w:rPr>
              <w:t xml:space="preserve">ão, </w:t>
            </w:r>
            <w:r w:rsidR="00313080">
              <w:rPr>
                <w:rFonts w:cstheme="minorHAnsi"/>
                <w:sz w:val="22"/>
                <w:szCs w:val="22"/>
              </w:rPr>
              <w:t>reforça os encaminhamentos com a Comissão</w:t>
            </w:r>
            <w:r w:rsidR="00602857">
              <w:rPr>
                <w:rFonts w:cstheme="minorHAnsi"/>
                <w:sz w:val="22"/>
                <w:szCs w:val="22"/>
              </w:rPr>
              <w:t xml:space="preserve"> e coloca o CAU/RS à disposição</w:t>
            </w:r>
            <w:r w:rsidR="00313080">
              <w:rPr>
                <w:rFonts w:cstheme="minorHAnsi"/>
                <w:sz w:val="22"/>
                <w:szCs w:val="22"/>
              </w:rPr>
              <w:t>.</w:t>
            </w:r>
            <w:r w:rsidR="00602857">
              <w:rPr>
                <w:rFonts w:cstheme="minorHAnsi"/>
                <w:sz w:val="22"/>
                <w:szCs w:val="22"/>
              </w:rPr>
              <w:t xml:space="preserve"> O conselheiro Pedone informa que o andamento das ações será informado.</w:t>
            </w:r>
          </w:p>
        </w:tc>
      </w:tr>
      <w:tr w:rsidR="007535DE" w:rsidRPr="00F037B8" w14:paraId="40BFFA2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0358F0" w14:textId="2CA97926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7F35D" w14:textId="7C3DE4B9" w:rsidR="00DD4073" w:rsidRDefault="00313080" w:rsidP="00DD407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issão pautará frentes citadas pela Presidência.</w:t>
            </w:r>
          </w:p>
        </w:tc>
      </w:tr>
      <w:tr w:rsidR="00D51553" w:rsidRPr="00F037B8" w14:paraId="664071A9" w14:textId="77777777" w:rsidTr="00946AA4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2958CC" w14:textId="77777777" w:rsidR="00D51553" w:rsidRPr="00F037B8" w:rsidRDefault="00D51553" w:rsidP="00946AA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51553" w:rsidRPr="00F037B8" w14:paraId="292A0B3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2AEA80" w14:textId="7CD69EC1" w:rsidR="00D51553" w:rsidRPr="00D51553" w:rsidRDefault="00D51553" w:rsidP="00D5155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3023E" w14:textId="2758D9E6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53F53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D51553" w:rsidRPr="00F037B8" w14:paraId="6A012B2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08CB50" w14:textId="16AC1517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CABA2" w14:textId="62B1C03C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51553" w:rsidRPr="00F037B8" w14:paraId="58B0D37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9F3F02" w14:textId="5828B66E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11AE0" w14:textId="2CEB84BC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D51553" w:rsidRPr="00F037B8" w14:paraId="16102CD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6F1A3" w14:textId="624FF3EA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0B017" w14:textId="29AE7CC2" w:rsidR="00D51553" w:rsidRDefault="00853F53" w:rsidP="00853F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sugere que processos sejam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pautado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a Comissão concorda.</w:t>
            </w:r>
          </w:p>
        </w:tc>
      </w:tr>
      <w:tr w:rsidR="00D51553" w:rsidRPr="00F037B8" w14:paraId="581126F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22B0E9" w14:textId="302DF44F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240AE" w14:textId="5F7237CF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o</w:t>
            </w:r>
            <w:r w:rsidR="00853F53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seguinte</w:t>
            </w:r>
            <w:r w:rsidR="00853F53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processo</w:t>
            </w:r>
            <w:r w:rsidR="00853F53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179058CB" w14:textId="4E6FF45F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="00853F53" w:rsidRPr="00853F53">
              <w:rPr>
                <w:rFonts w:cstheme="minorHAnsi"/>
                <w:sz w:val="22"/>
                <w:szCs w:val="22"/>
              </w:rPr>
              <w:t>1000086644/2019 – MLB CONTRUTORA EIRELI</w:t>
            </w:r>
            <w:r w:rsidR="00853F53">
              <w:rPr>
                <w:rFonts w:cstheme="minorHAnsi"/>
                <w:sz w:val="22"/>
                <w:szCs w:val="22"/>
              </w:rPr>
              <w:t>;</w:t>
            </w:r>
          </w:p>
          <w:p w14:paraId="17AB1CD8" w14:textId="526461B9" w:rsidR="00853F53" w:rsidRDefault="00853F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853F53">
              <w:rPr>
                <w:rFonts w:cstheme="minorHAnsi"/>
                <w:sz w:val="22"/>
                <w:szCs w:val="22"/>
              </w:rPr>
              <w:t xml:space="preserve">1000103969/2020 - DANIELA BRASIL </w:t>
            </w:r>
            <w:r>
              <w:rPr>
                <w:rFonts w:cstheme="minorHAnsi"/>
                <w:sz w:val="22"/>
                <w:szCs w:val="22"/>
              </w:rPr>
              <w:t>ARQUITETURA E PAISAGISMO EIRELI;</w:t>
            </w:r>
          </w:p>
          <w:p w14:paraId="139F743F" w14:textId="1A1A53CD" w:rsidR="00853F53" w:rsidRDefault="00853F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853F53">
              <w:rPr>
                <w:rFonts w:cstheme="minorHAnsi"/>
                <w:sz w:val="22"/>
                <w:szCs w:val="22"/>
              </w:rPr>
              <w:t>1000107769/2020 - MARCELE MURARO ARQUITETU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9597DB0" w14:textId="70A4B054" w:rsidR="00853F53" w:rsidRDefault="00853F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853F53">
              <w:rPr>
                <w:rFonts w:cstheme="minorHAnsi"/>
                <w:sz w:val="22"/>
                <w:szCs w:val="22"/>
              </w:rPr>
              <w:t>1000106905/2020 - SJR ARQUITETURA &amp; DESIGN LTDA. –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7A5CFDE" w14:textId="1C2315CE" w:rsidR="00853F53" w:rsidRDefault="00853F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853F53">
              <w:rPr>
                <w:rFonts w:cstheme="minorHAnsi"/>
                <w:sz w:val="22"/>
                <w:szCs w:val="22"/>
              </w:rPr>
              <w:t>1000106821/2020 - MARIA JOSE ARQUITETURA LTDA.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3E9B6A9" w14:textId="69A9C8D0" w:rsidR="00853F53" w:rsidRDefault="00853F53" w:rsidP="00853F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853F53">
              <w:rPr>
                <w:rFonts w:cstheme="minorHAnsi"/>
                <w:sz w:val="22"/>
                <w:szCs w:val="22"/>
              </w:rPr>
              <w:t>1000103396/2020 - R. E. DESIGN SERVIÇOS DE ARQUITETURA LTD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51553" w:rsidRPr="00F037B8" w14:paraId="3B377A9D" w14:textId="77777777" w:rsidTr="00EF4CDA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A533A" w14:textId="6E9C0C8C" w:rsidR="00D51553" w:rsidRPr="00F037B8" w:rsidRDefault="00D51553" w:rsidP="00D5155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51553" w:rsidRPr="00F037B8" w14:paraId="7EE80D0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4F673" w14:textId="640BE047" w:rsidR="00D51553" w:rsidRPr="00720A7A" w:rsidRDefault="00D51553" w:rsidP="00D5155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6F92" w14:textId="21014115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D1E4A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5D1E4A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D51553" w:rsidRPr="00F037B8" w14:paraId="259CFA4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7B8B8" w14:textId="482A8624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3505" w14:textId="2268DFCF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51553" w:rsidRPr="00F037B8" w14:paraId="54C676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E1FE2" w14:textId="2C5EBBAD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C991" w14:textId="4952AD85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D51553" w:rsidRPr="00F037B8" w14:paraId="5D676D1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AC9FE" w14:textId="03D7A0B6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65B87" w14:textId="19D033FE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apresenta os nomes dos envolvidas nos processos e os(as) conselheiros(as) avaliam a existência de impedimento. Os processos são designados conforme abaixo:</w:t>
            </w:r>
          </w:p>
          <w:p w14:paraId="6A3DFF93" w14:textId="77777777" w:rsidR="00D51553" w:rsidRPr="00B004BF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B004BF">
              <w:rPr>
                <w:rFonts w:cstheme="minorHAnsi"/>
                <w:sz w:val="22"/>
                <w:szCs w:val="22"/>
              </w:rPr>
              <w:t xml:space="preserve"> Andre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4F6ED776" w14:textId="32C70200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864E5A" w:rsidRPr="00864E5A">
              <w:rPr>
                <w:rFonts w:cstheme="minorHAnsi"/>
                <w:sz w:val="22"/>
                <w:szCs w:val="22"/>
              </w:rPr>
              <w:t>1000104852/2020 - JOSE PAULO TESCHE ARQUITETURA LTDA - EPP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2BB046B" w14:textId="3D8E5619" w:rsidR="00864E5A" w:rsidRDefault="00864E5A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64E5A">
              <w:rPr>
                <w:rFonts w:cstheme="minorHAnsi"/>
                <w:sz w:val="22"/>
                <w:szCs w:val="22"/>
              </w:rPr>
              <w:t>1000104950/2020 - 4 IMPAR ARQUITETUR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0AC6852" w14:textId="77777777" w:rsidR="00D51553" w:rsidRPr="004A6C2A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Pr="004A6C2A">
              <w:rPr>
                <w:rFonts w:cstheme="minorHAnsi"/>
                <w:sz w:val="22"/>
                <w:szCs w:val="22"/>
              </w:rPr>
              <w:t xml:space="preserve"> Pedon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6C7CCCC0" w14:textId="6B65EF3B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864E5A" w:rsidRPr="00864E5A">
              <w:rPr>
                <w:rFonts w:cstheme="minorHAnsi"/>
                <w:sz w:val="22"/>
                <w:szCs w:val="22"/>
              </w:rPr>
              <w:t>1000102320/2020 - ECOBIO RS PLANEJAMENTO AMBIENTAL E ASSESSORIA COMERCIAL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17ED515" w14:textId="25D8361F" w:rsidR="00864E5A" w:rsidRPr="00BA324D" w:rsidRDefault="00864E5A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64E5A">
              <w:rPr>
                <w:rFonts w:cstheme="minorHAnsi"/>
                <w:sz w:val="22"/>
                <w:szCs w:val="22"/>
              </w:rPr>
              <w:t>1000103348/2020 - TRIO ENGENHARIA ARQUITETURA E COMERCIO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13A8F3D" w14:textId="77777777" w:rsidR="00D51553" w:rsidRPr="004A6C2A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6B99684B" w14:textId="229654BE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864E5A" w:rsidRPr="00864E5A">
              <w:rPr>
                <w:rFonts w:cstheme="minorHAnsi"/>
                <w:sz w:val="22"/>
                <w:szCs w:val="22"/>
              </w:rPr>
              <w:t>1000104975/2020 - 2B ARQUITETURA E ENGENHARI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DB9A858" w14:textId="2DDDADEE" w:rsidR="00864E5A" w:rsidRPr="00BA324D" w:rsidRDefault="00864E5A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64E5A">
              <w:rPr>
                <w:rFonts w:cstheme="minorHAnsi"/>
                <w:sz w:val="22"/>
                <w:szCs w:val="22"/>
              </w:rPr>
              <w:t xml:space="preserve">1000106368/2020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864E5A">
              <w:rPr>
                <w:rFonts w:cstheme="minorHAnsi"/>
                <w:sz w:val="22"/>
                <w:szCs w:val="22"/>
              </w:rPr>
              <w:t xml:space="preserve"> PRAGESC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6B63C6B" w14:textId="77777777" w:rsidR="00D51553" w:rsidRPr="004A6C2A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Débor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5DFCF552" w14:textId="4629685B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864E5A" w:rsidRPr="00864E5A">
              <w:rPr>
                <w:rFonts w:cstheme="minorHAnsi"/>
                <w:sz w:val="22"/>
                <w:szCs w:val="22"/>
              </w:rPr>
              <w:t>1000106319/2020 - DALCIN MARINHO ARQUITETUR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D9C620F" w14:textId="336CB368" w:rsidR="00864E5A" w:rsidRPr="00BA324D" w:rsidRDefault="00864E5A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64E5A">
              <w:rPr>
                <w:rFonts w:cstheme="minorHAnsi"/>
                <w:sz w:val="22"/>
                <w:szCs w:val="22"/>
              </w:rPr>
              <w:t>1000104992/2020 - FOCO ARQUITETUR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838A305" w14:textId="2CA2EDB9" w:rsidR="00D51553" w:rsidRPr="004A6C2A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atrícia:</w:t>
            </w:r>
          </w:p>
          <w:p w14:paraId="60A92417" w14:textId="6B88A216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864E5A" w:rsidRPr="00864E5A">
              <w:rPr>
                <w:rFonts w:cstheme="minorHAnsi"/>
                <w:sz w:val="22"/>
                <w:szCs w:val="22"/>
              </w:rPr>
              <w:t>10004809/2020 - POZ PROJETOS DE ENGENHARIA E ARQUITETURA EIRELI - EPP</w:t>
            </w:r>
            <w:r w:rsidR="00864E5A">
              <w:rPr>
                <w:rFonts w:cstheme="minorHAnsi"/>
                <w:sz w:val="22"/>
                <w:szCs w:val="22"/>
              </w:rPr>
              <w:t>;</w:t>
            </w:r>
          </w:p>
          <w:p w14:paraId="1798D7FD" w14:textId="5A097D02" w:rsidR="00864E5A" w:rsidRDefault="00864E5A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64E5A">
              <w:rPr>
                <w:rFonts w:cstheme="minorHAnsi"/>
                <w:sz w:val="22"/>
                <w:szCs w:val="22"/>
              </w:rPr>
              <w:t xml:space="preserve">1000103959/2020 - STUDIO WEIN ARQUITETURA LTDA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864E5A">
              <w:rPr>
                <w:rFonts w:cstheme="minorHAnsi"/>
                <w:sz w:val="22"/>
                <w:szCs w:val="22"/>
              </w:rPr>
              <w:t xml:space="preserve"> ME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7313E5E5" w14:textId="0CD5EE1B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(As) conselheiros(as) informam que não possuem impedimentos. </w:t>
            </w:r>
          </w:p>
        </w:tc>
      </w:tr>
      <w:tr w:rsidR="00D51553" w:rsidRPr="00F037B8" w14:paraId="600662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6FDC8" w14:textId="5DA2BFF4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9A4E" w14:textId="7F78C02A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D51553" w:rsidRPr="007E42A4" w14:paraId="4E3CF0AA" w14:textId="77777777" w:rsidTr="007C04A0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023876" w14:textId="77777777" w:rsidR="00D51553" w:rsidRPr="007E42A4" w:rsidRDefault="00D51553" w:rsidP="00D5155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51553" w:rsidRPr="00F037B8" w14:paraId="7A29148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6471AB" w14:textId="2382726E" w:rsidR="00D51553" w:rsidRPr="009B1886" w:rsidRDefault="00D51553" w:rsidP="00D5155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98BE7" w14:textId="14F53640" w:rsidR="00D51553" w:rsidRPr="001D0FD0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D1E4A">
              <w:rPr>
                <w:rFonts w:eastAsiaTheme="minorHAnsi" w:cstheme="minorHAnsi"/>
                <w:b/>
                <w:bCs/>
                <w:sz w:val="22"/>
                <w:szCs w:val="22"/>
              </w:rPr>
              <w:t>Salário Mínimo Profissional</w:t>
            </w:r>
          </w:p>
        </w:tc>
      </w:tr>
      <w:tr w:rsidR="00D51553" w:rsidRPr="00F037B8" w14:paraId="3C42CF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62B385" w14:textId="3FEFA355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DC81D" w14:textId="1E59491B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37AE">
              <w:rPr>
                <w:rFonts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D51553" w:rsidRPr="00F037B8" w14:paraId="6F68247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8F3FC" w14:textId="066C944F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4BA34" w14:textId="4AB7CF59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6611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D51553" w:rsidRPr="00F037B8" w14:paraId="1FAD82D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002E1" w14:textId="0DFB12B3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B4909" w14:textId="5CCD521A" w:rsidR="00D51553" w:rsidRPr="006E0D09" w:rsidRDefault="005D1E4A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D1E4A">
              <w:rPr>
                <w:rFonts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D51553" w:rsidRPr="00F037B8" w14:paraId="68A2B80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E13837" w14:textId="149216D5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68541" w14:textId="65BD3C30" w:rsidR="00D51553" w:rsidRDefault="005D1E4A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D1E4A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D51553" w:rsidRPr="007E42A4" w14:paraId="389AAC9A" w14:textId="77777777" w:rsidTr="00C3383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4A39DE" w14:textId="77777777" w:rsidR="00D51553" w:rsidRPr="007E42A4" w:rsidRDefault="00D51553" w:rsidP="00D5155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51553" w:rsidRPr="00F037B8" w14:paraId="1AE5B93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CDFAD" w14:textId="09D5F9F6" w:rsidR="00D51553" w:rsidRPr="00CB37AE" w:rsidRDefault="00D51553" w:rsidP="00D5155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DC82F" w14:textId="0527CC44" w:rsidR="00D51553" w:rsidRDefault="002742BF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46AA4">
              <w:rPr>
                <w:rFonts w:eastAsiaTheme="minorHAnsi" w:cstheme="minorHAnsi"/>
                <w:b/>
                <w:bCs/>
                <w:sz w:val="22"/>
                <w:szCs w:val="22"/>
              </w:rPr>
              <w:t>Protocolo nº 1170972/2020</w:t>
            </w:r>
          </w:p>
        </w:tc>
      </w:tr>
      <w:tr w:rsidR="00D51553" w:rsidRPr="00F037B8" w14:paraId="378D83C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6FEAA" w14:textId="56567D90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46B84" w14:textId="76699CB2" w:rsidR="00D51553" w:rsidRDefault="002742BF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37AE">
              <w:rPr>
                <w:rFonts w:eastAsia="MS Mincho" w:cstheme="minorHAnsi"/>
                <w:sz w:val="22"/>
                <w:szCs w:val="22"/>
              </w:rPr>
              <w:t>Assessoria</w:t>
            </w:r>
            <w:r w:rsidR="00D51553"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D51553" w:rsidRPr="00F037B8" w14:paraId="46850CB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C46CC8" w14:textId="78D7D352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DEB35" w14:textId="5F13EBCE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37AE">
              <w:rPr>
                <w:rFonts w:eastAsia="MS Mincho" w:cstheme="minorHAnsi"/>
                <w:sz w:val="22"/>
                <w:szCs w:val="22"/>
              </w:rPr>
              <w:t>Assessoria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D51553" w:rsidRPr="00F037B8" w14:paraId="4BC5B21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15D5DD" w14:textId="5990D0BA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A6BC8" w14:textId="02387B47" w:rsidR="00D51553" w:rsidRDefault="00946AA4" w:rsidP="00404B3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</w:t>
            </w:r>
            <w:r w:rsidRPr="00946AA4">
              <w:rPr>
                <w:rFonts w:cstheme="minorHAnsi"/>
                <w:sz w:val="22"/>
                <w:szCs w:val="22"/>
              </w:rPr>
              <w:t xml:space="preserve">Karla informa sobre compartilhamento da minuta do ofício sobre o </w:t>
            </w:r>
            <w:r w:rsidRPr="00946AA4">
              <w:rPr>
                <w:rFonts w:eastAsiaTheme="minorHAnsi" w:cstheme="minorHAnsi"/>
                <w:bCs/>
                <w:sz w:val="22"/>
                <w:szCs w:val="22"/>
              </w:rPr>
              <w:t>Protocolo nº 1170972/2020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. A conselheira Andrea fala sobre manifestação da CPUA-CAU/RS sobre o tema. </w:t>
            </w:r>
            <w:r w:rsidRPr="00EF43EA">
              <w:rPr>
                <w:rFonts w:eastAsia="MS Mincho" w:cstheme="minorHAnsi"/>
                <w:sz w:val="22"/>
                <w:szCs w:val="22"/>
              </w:rPr>
              <w:t>O conselheiro</w:t>
            </w:r>
            <w:r>
              <w:rPr>
                <w:rFonts w:eastAsia="MS Mincho" w:cstheme="minorHAnsi"/>
                <w:sz w:val="22"/>
                <w:szCs w:val="22"/>
              </w:rPr>
              <w:t xml:space="preserve"> Pedone fala sobre 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autolicencimanent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04B36">
              <w:rPr>
                <w:rFonts w:eastAsia="MS Mincho" w:cstheme="minorHAnsi"/>
                <w:sz w:val="22"/>
                <w:szCs w:val="22"/>
              </w:rPr>
              <w:t xml:space="preserve">e caso específico </w:t>
            </w:r>
            <w:r>
              <w:rPr>
                <w:rFonts w:eastAsia="MS Mincho" w:cstheme="minorHAnsi"/>
                <w:sz w:val="22"/>
                <w:szCs w:val="22"/>
              </w:rPr>
              <w:t>envolvendo os municípios de Capão da Canoa e Porto Alegre</w:t>
            </w:r>
            <w:r w:rsidR="000406CD">
              <w:rPr>
                <w:rFonts w:eastAsia="MS Mincho" w:cstheme="minorHAnsi"/>
                <w:sz w:val="22"/>
                <w:szCs w:val="22"/>
              </w:rPr>
              <w:t xml:space="preserve"> e reitera importância de criação de tese para enfrentamento técnico e jurídico. A conselheira Patricia faz considerações sobre o ofício.</w:t>
            </w:r>
            <w:r w:rsidR="00525470">
              <w:rPr>
                <w:rFonts w:eastAsia="MS Mincho" w:cstheme="minorHAnsi"/>
                <w:sz w:val="22"/>
                <w:szCs w:val="22"/>
              </w:rPr>
              <w:t xml:space="preserve"> A Comissão debate sobre os encaminhamentos. A conselheira Andrea solicita que seja </w:t>
            </w:r>
            <w:r w:rsidR="00135AA3">
              <w:rPr>
                <w:rFonts w:eastAsia="MS Mincho" w:cstheme="minorHAnsi"/>
                <w:sz w:val="22"/>
                <w:szCs w:val="22"/>
              </w:rPr>
              <w:t>elaborada ação ampliada para contemplar a solicitação da Presidência. A assessora Karla propõe que seja encaminhada a validação do ofício e, posteriormente, seja pautada a solicitação da Presidência. Ela faz a leitura da minuta de of</w:t>
            </w:r>
            <w:r w:rsidR="00086DEC">
              <w:rPr>
                <w:rFonts w:eastAsia="MS Mincho" w:cstheme="minorHAnsi"/>
                <w:sz w:val="22"/>
                <w:szCs w:val="22"/>
              </w:rPr>
              <w:t>ício e a Comissão debate sobre as atribuições e responsabilidades do arquiteto e urbanista.</w:t>
            </w:r>
            <w:r w:rsidR="005D1E4A">
              <w:rPr>
                <w:rFonts w:eastAsia="MS Mincho" w:cstheme="minorHAnsi"/>
                <w:sz w:val="22"/>
                <w:szCs w:val="22"/>
              </w:rPr>
              <w:t xml:space="preserve"> A conselheira Andrea solicita ajustes e propõe que assunto seja </w:t>
            </w:r>
            <w:proofErr w:type="spellStart"/>
            <w:r w:rsidR="005D1E4A">
              <w:rPr>
                <w:rFonts w:eastAsia="MS Mincho" w:cstheme="minorHAnsi"/>
                <w:sz w:val="22"/>
                <w:szCs w:val="22"/>
              </w:rPr>
              <w:t>repautado</w:t>
            </w:r>
            <w:proofErr w:type="spellEnd"/>
            <w:r w:rsidR="005D1E4A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D51553" w:rsidRPr="00F037B8" w14:paraId="20DFF62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F9E091" w14:textId="2A33E51A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8F8DC" w14:textId="312613E8" w:rsidR="00D51553" w:rsidRDefault="005D1E4A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assunto novamente</w:t>
            </w:r>
            <w:r w:rsidR="009E42EE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51553" w:rsidRPr="007E42A4" w14:paraId="09885D69" w14:textId="77777777" w:rsidTr="00C3383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7B62C1" w14:textId="77777777" w:rsidR="00D51553" w:rsidRPr="007E42A4" w:rsidRDefault="00D51553" w:rsidP="00D5155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51553" w:rsidRPr="00F037B8" w14:paraId="2FC7EC8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48DA10" w14:textId="1D9C4C7D" w:rsidR="00D51553" w:rsidRPr="00CB37AE" w:rsidRDefault="00D51553" w:rsidP="00D5155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25AF3" w14:textId="4EF4AE68" w:rsidR="00D51553" w:rsidRDefault="002742BF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55B3C">
              <w:rPr>
                <w:rFonts w:eastAsiaTheme="minorHAnsi" w:cstheme="minorHAnsi"/>
                <w:b/>
                <w:bCs/>
                <w:sz w:val="22"/>
                <w:szCs w:val="22"/>
              </w:rPr>
              <w:t>Empresas Juniores</w:t>
            </w:r>
          </w:p>
        </w:tc>
      </w:tr>
      <w:tr w:rsidR="00D51553" w:rsidRPr="00F037B8" w14:paraId="276D76C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FFD39" w14:textId="1C6BFE90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25616" w14:textId="5C38DE99" w:rsidR="00D51553" w:rsidRDefault="002742BF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42BF">
              <w:rPr>
                <w:rFonts w:cstheme="minorHAnsi"/>
                <w:sz w:val="22"/>
                <w:szCs w:val="22"/>
              </w:rPr>
              <w:t>CEP-CAU/RS</w:t>
            </w:r>
            <w:r w:rsidR="00D51553"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D51553" w:rsidRPr="00F037B8" w14:paraId="657E728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B481A0" w14:textId="1DC66A09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DBBE7" w14:textId="2B194D62" w:rsidR="00D51553" w:rsidRDefault="002742BF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85F5D">
              <w:rPr>
                <w:rFonts w:eastAsia="MS Mincho" w:cstheme="minorHAnsi"/>
                <w:sz w:val="22"/>
                <w:szCs w:val="22"/>
              </w:rPr>
              <w:t>Patrícia Lopes Silva</w:t>
            </w:r>
            <w:r w:rsidR="00D51553" w:rsidRPr="003356DD">
              <w:rPr>
                <w:rFonts w:cstheme="minorHAnsi"/>
                <w:sz w:val="22"/>
                <w:szCs w:val="22"/>
              </w:rPr>
              <w:tab/>
            </w:r>
            <w:r w:rsidR="00D51553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D51553" w:rsidRPr="00F037B8" w14:paraId="3736714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8741D2" w14:textId="7A6CEC28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4DFB1" w14:textId="791C8768" w:rsidR="00890A56" w:rsidRDefault="00853F53" w:rsidP="00686B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Patricia faz um relato sobre reunião com a CEF-CAU/RS e coordenadores de curso, ocorrida em 27/07/2021. A assessora Karla fala sobre </w:t>
            </w:r>
            <w:r w:rsidR="002365A0">
              <w:rPr>
                <w:rFonts w:cstheme="minorHAnsi"/>
                <w:sz w:val="22"/>
                <w:szCs w:val="22"/>
              </w:rPr>
              <w:t xml:space="preserve">o debate entre os coordenadores de curso e a CEF-CAU/RS. </w:t>
            </w:r>
            <w:r w:rsidR="00055B3C">
              <w:rPr>
                <w:rFonts w:cstheme="minorHAnsi"/>
                <w:sz w:val="22"/>
                <w:szCs w:val="22"/>
              </w:rPr>
              <w:t>O assessor Flavio faz um relato sobre atividades realizadas no CAU/RS e faz esclarecimentos sobre decisão Plenária</w:t>
            </w:r>
            <w:r w:rsidR="00686BB0">
              <w:rPr>
                <w:rFonts w:cstheme="minorHAnsi"/>
                <w:sz w:val="22"/>
                <w:szCs w:val="22"/>
              </w:rPr>
              <w:t xml:space="preserve"> sobre o tema</w:t>
            </w:r>
            <w:r w:rsidR="00055B3C">
              <w:rPr>
                <w:rFonts w:cstheme="minorHAnsi"/>
                <w:sz w:val="22"/>
                <w:szCs w:val="22"/>
              </w:rPr>
              <w:t>.</w:t>
            </w:r>
            <w:r w:rsidR="002C669D">
              <w:rPr>
                <w:rFonts w:cstheme="minorHAnsi"/>
                <w:sz w:val="22"/>
                <w:szCs w:val="22"/>
              </w:rPr>
              <w:t xml:space="preserve"> O conselheiro Pedone fala sobre </w:t>
            </w:r>
            <w:r w:rsidR="002C669D" w:rsidRPr="002C669D">
              <w:rPr>
                <w:rFonts w:cstheme="minorHAnsi"/>
                <w:i/>
                <w:sz w:val="22"/>
                <w:szCs w:val="22"/>
              </w:rPr>
              <w:t>e-mail</w:t>
            </w:r>
            <w:r w:rsidR="002C669D">
              <w:rPr>
                <w:rFonts w:cstheme="minorHAnsi"/>
                <w:sz w:val="22"/>
                <w:szCs w:val="22"/>
              </w:rPr>
              <w:t xml:space="preserve"> </w:t>
            </w:r>
            <w:r w:rsidR="00686BB0">
              <w:rPr>
                <w:rFonts w:cstheme="minorHAnsi"/>
                <w:sz w:val="22"/>
                <w:szCs w:val="22"/>
              </w:rPr>
              <w:t>enviado</w:t>
            </w:r>
            <w:r w:rsidR="002C669D">
              <w:rPr>
                <w:rFonts w:cstheme="minorHAnsi"/>
                <w:sz w:val="22"/>
                <w:szCs w:val="22"/>
              </w:rPr>
              <w:t xml:space="preserve"> pela Gerência de Fiscalização sobre trabalho volunt</w:t>
            </w:r>
            <w:r w:rsidR="00B24F70">
              <w:rPr>
                <w:rFonts w:cstheme="minorHAnsi"/>
                <w:sz w:val="22"/>
                <w:szCs w:val="22"/>
              </w:rPr>
              <w:t xml:space="preserve">ário e solicita que seja verificada solicitação junto ao gerente </w:t>
            </w:r>
            <w:r w:rsidR="00B24F70" w:rsidRPr="00B24F70">
              <w:rPr>
                <w:rFonts w:cstheme="minorHAnsi"/>
                <w:sz w:val="22"/>
                <w:szCs w:val="22"/>
              </w:rPr>
              <w:t>Oritz Adriano Adams de Campos</w:t>
            </w:r>
            <w:r w:rsidR="00B24F70">
              <w:rPr>
                <w:rFonts w:cstheme="minorHAnsi"/>
                <w:sz w:val="22"/>
                <w:szCs w:val="22"/>
              </w:rPr>
              <w:t xml:space="preserve"> e a</w:t>
            </w:r>
            <w:r w:rsidR="00686BB0">
              <w:rPr>
                <w:rFonts w:cstheme="minorHAnsi"/>
                <w:sz w:val="22"/>
                <w:szCs w:val="22"/>
              </w:rPr>
              <w:t>o coordenador</w:t>
            </w:r>
            <w:r w:rsidR="00B24F70">
              <w:rPr>
                <w:rFonts w:cstheme="minorHAnsi"/>
                <w:sz w:val="22"/>
                <w:szCs w:val="22"/>
              </w:rPr>
              <w:t xml:space="preserve"> da CEF-CAU/RS, Rodrigo Spinelli. Ele faz uma avaliação da atuação das Empresas Juniores e sugere criação de estratégia. A conselheira Patricia propõe a </w:t>
            </w:r>
            <w:r w:rsidR="00686BB0">
              <w:rPr>
                <w:rFonts w:cstheme="minorHAnsi"/>
                <w:sz w:val="22"/>
                <w:szCs w:val="22"/>
              </w:rPr>
              <w:t>elaboração</w:t>
            </w:r>
            <w:r w:rsidR="00B24F70">
              <w:rPr>
                <w:rFonts w:cstheme="minorHAnsi"/>
                <w:sz w:val="22"/>
                <w:szCs w:val="22"/>
              </w:rPr>
              <w:t xml:space="preserve"> de ações </w:t>
            </w:r>
            <w:proofErr w:type="spellStart"/>
            <w:r w:rsidR="00B24F70">
              <w:rPr>
                <w:rFonts w:cstheme="minorHAnsi"/>
                <w:sz w:val="22"/>
                <w:szCs w:val="22"/>
              </w:rPr>
              <w:t>orientativas</w:t>
            </w:r>
            <w:proofErr w:type="spellEnd"/>
            <w:r w:rsidR="00B24F70">
              <w:rPr>
                <w:rFonts w:cstheme="minorHAnsi"/>
                <w:sz w:val="22"/>
                <w:szCs w:val="22"/>
              </w:rPr>
              <w:t xml:space="preserve"> com boas práticas e faz questionamento sobre formas de fiscalização.</w:t>
            </w:r>
            <w:r w:rsidR="00B66078">
              <w:rPr>
                <w:rFonts w:cstheme="minorHAnsi"/>
                <w:sz w:val="22"/>
                <w:szCs w:val="22"/>
              </w:rPr>
              <w:t xml:space="preserve"> A Comissão debate sobre possíveis ações e encaminhamentos.</w:t>
            </w:r>
            <w:r w:rsidR="00686BB0">
              <w:rPr>
                <w:rFonts w:cstheme="minorHAnsi"/>
                <w:sz w:val="22"/>
                <w:szCs w:val="22"/>
              </w:rPr>
              <w:t xml:space="preserve"> A conselheira Andrea propõe </w:t>
            </w:r>
            <w:r w:rsidR="00890A56">
              <w:rPr>
                <w:rFonts w:cstheme="minorHAnsi"/>
                <w:sz w:val="22"/>
                <w:szCs w:val="22"/>
              </w:rPr>
              <w:t xml:space="preserve">verificação com a CEF-CAU/RS e a assessora Karla faz esclarecimentos. O conselheiro Pedone sugere a verificação com a Assessoria da CEF-CAU/RS </w:t>
            </w:r>
            <w:r w:rsidR="00686BB0">
              <w:rPr>
                <w:rFonts w:cstheme="minorHAnsi"/>
                <w:sz w:val="22"/>
                <w:szCs w:val="22"/>
              </w:rPr>
              <w:t xml:space="preserve">e a conselheira Andrea </w:t>
            </w:r>
            <w:proofErr w:type="spellStart"/>
            <w:r w:rsidR="00686BB0">
              <w:rPr>
                <w:rFonts w:cstheme="minorHAnsi"/>
                <w:sz w:val="22"/>
                <w:szCs w:val="22"/>
              </w:rPr>
              <w:t>solicta</w:t>
            </w:r>
            <w:proofErr w:type="spellEnd"/>
            <w:r w:rsidR="00686BB0">
              <w:rPr>
                <w:rFonts w:cstheme="minorHAnsi"/>
                <w:sz w:val="22"/>
                <w:szCs w:val="22"/>
              </w:rPr>
              <w:t xml:space="preserve"> verificação de divulgação de</w:t>
            </w:r>
            <w:r w:rsidR="00890A56">
              <w:rPr>
                <w:rFonts w:cstheme="minorHAnsi"/>
                <w:sz w:val="22"/>
                <w:szCs w:val="22"/>
              </w:rPr>
              <w:t xml:space="preserve"> deliberação e atuação dos escritórios modelos e fiscalização. </w:t>
            </w:r>
            <w:r w:rsidR="00946AA4">
              <w:rPr>
                <w:rFonts w:cstheme="minorHAnsi"/>
                <w:sz w:val="22"/>
                <w:szCs w:val="22"/>
              </w:rPr>
              <w:t xml:space="preserve">A assessora Karla informa que compartilhará materiais no </w:t>
            </w:r>
            <w:r w:rsidR="00946AA4" w:rsidRPr="00946AA4">
              <w:rPr>
                <w:rFonts w:cstheme="minorHAnsi"/>
                <w:i/>
                <w:sz w:val="22"/>
                <w:szCs w:val="22"/>
              </w:rPr>
              <w:t>Google Drive</w:t>
            </w:r>
            <w:r w:rsidR="00946AA4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51553" w:rsidRPr="00F037B8" w14:paraId="53538AE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0CF77F" w14:textId="6CCDCCD0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FB51B" w14:textId="2C3B184F" w:rsidR="00D51553" w:rsidRDefault="00890A56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verificará com a Assessoria da CEF-CAU/RS.</w:t>
            </w:r>
          </w:p>
        </w:tc>
      </w:tr>
      <w:tr w:rsidR="00D51553" w:rsidRPr="007E42A4" w14:paraId="49D3F6A4" w14:textId="77777777" w:rsidTr="002742BF">
        <w:trPr>
          <w:gridBefore w:val="1"/>
          <w:wBefore w:w="10" w:type="dxa"/>
          <w:trHeight w:val="355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0DA731" w14:textId="77777777" w:rsidR="00D51553" w:rsidRPr="007E42A4" w:rsidRDefault="00D51553" w:rsidP="00D5155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51553" w:rsidRPr="00F037B8" w14:paraId="6C3B6B8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5ED357" w14:textId="3C39680D" w:rsidR="00D51553" w:rsidRPr="00CB37AE" w:rsidRDefault="00D51553" w:rsidP="00D5155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E8905" w14:textId="0D3F916F" w:rsidR="00D51553" w:rsidRDefault="002742BF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D1E4A">
              <w:rPr>
                <w:rFonts w:eastAsiaTheme="minorHAnsi" w:cstheme="minorHAnsi"/>
                <w:b/>
                <w:bCs/>
                <w:sz w:val="22"/>
                <w:szCs w:val="22"/>
              </w:rPr>
              <w:t>Cartórios e Órgãos Públicos</w:t>
            </w:r>
          </w:p>
        </w:tc>
      </w:tr>
      <w:tr w:rsidR="00D51553" w:rsidRPr="00F037B8" w14:paraId="4E7065E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D01DAA" w14:textId="37EDA943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EF240" w14:textId="39C5CAE2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37AE">
              <w:rPr>
                <w:rFonts w:cstheme="minorHAnsi"/>
                <w:sz w:val="22"/>
                <w:szCs w:val="22"/>
              </w:rPr>
              <w:t>CEF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D51553" w:rsidRPr="00F037B8" w14:paraId="57468CA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7CA419" w14:textId="4BDDDAF0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FF492" w14:textId="351EFCA5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37AE">
              <w:rPr>
                <w:rFonts w:eastAsia="MS Mincho" w:cstheme="minorHAnsi"/>
                <w:sz w:val="22"/>
                <w:szCs w:val="22"/>
              </w:rPr>
              <w:t>Assessoria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D1E4A" w:rsidRPr="00F037B8" w14:paraId="373676E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B653D9" w14:textId="3D172806" w:rsidR="005D1E4A" w:rsidRPr="00E4649E" w:rsidRDefault="005D1E4A" w:rsidP="005D1E4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B79A4" w14:textId="59F105D7" w:rsidR="005D1E4A" w:rsidRDefault="005D1E4A" w:rsidP="005D1E4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D1E4A">
              <w:rPr>
                <w:rFonts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5D1E4A" w:rsidRPr="00F037B8" w14:paraId="0E23770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5B1A81" w14:textId="3C674938" w:rsidR="005D1E4A" w:rsidRPr="00E4649E" w:rsidRDefault="005D1E4A" w:rsidP="005D1E4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4AC51" w14:textId="0E79F156" w:rsidR="005D1E4A" w:rsidRDefault="005D1E4A" w:rsidP="005D1E4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D1E4A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5D1E4A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5D1E4A" w:rsidRPr="007E42A4" w:rsidRDefault="005D1E4A" w:rsidP="005D1E4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D1E4A" w:rsidRPr="003708AF" w14:paraId="7450DB55" w14:textId="77777777" w:rsidTr="00720A7A">
        <w:trPr>
          <w:gridBefore w:val="1"/>
          <w:wBefore w:w="10" w:type="dxa"/>
          <w:trHeight w:val="161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5D1E4A" w:rsidRPr="000635D0" w:rsidRDefault="005D1E4A" w:rsidP="005D1E4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D1E4A" w:rsidRPr="00721452" w14:paraId="59EDC7C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3424C01C" w:rsidR="005D1E4A" w:rsidRPr="00721452" w:rsidRDefault="005D1E4A" w:rsidP="005D1E4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00EAB04B" w:rsidR="005D1E4A" w:rsidRDefault="005D1E4A" w:rsidP="005D1E4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5D1E4A" w:rsidRPr="00721452" w14:paraId="4031557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B786F" w14:textId="4679D09D" w:rsidR="005D1E4A" w:rsidRPr="00721452" w:rsidRDefault="005D1E4A" w:rsidP="005D1E4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80840" w14:textId="4A44E6AF" w:rsidR="005D1E4A" w:rsidRDefault="005D1E4A" w:rsidP="005D1E4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D1E4A" w:rsidRPr="00721452" w14:paraId="37E55603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A27836" w14:textId="642F71AE" w:rsidR="005D1E4A" w:rsidRPr="00721452" w:rsidRDefault="005D1E4A" w:rsidP="005D1E4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A69B0" w14:textId="0B28F94E" w:rsidR="005D1E4A" w:rsidRDefault="005D1E4A" w:rsidP="005D1E4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</w:p>
        </w:tc>
      </w:tr>
      <w:tr w:rsidR="005D1E4A" w:rsidRPr="00721452" w14:paraId="075EA83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67CA2" w14:textId="3DF0D7B0" w:rsidR="005D1E4A" w:rsidRPr="00721452" w:rsidRDefault="005D1E4A" w:rsidP="005D1E4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858AC" w14:textId="5B8F572C" w:rsidR="005D1E4A" w:rsidRDefault="005D1E4A" w:rsidP="005D1E4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D1E4A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5D1E4A" w:rsidRPr="00F037B8" w:rsidRDefault="005D1E4A" w:rsidP="005D1E4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D1E4A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5D1E4A" w:rsidRPr="00D32198" w:rsidRDefault="005D1E4A" w:rsidP="005D1E4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D1E4A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5D1E4A" w:rsidRPr="000B5BEB" w:rsidRDefault="005D1E4A" w:rsidP="005D1E4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72C16C1" w:rsidR="005D1E4A" w:rsidRPr="000B5BEB" w:rsidRDefault="005D1E4A" w:rsidP="005D1E4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5D1E4A">
              <w:rPr>
                <w:rFonts w:cstheme="minorHAnsi"/>
                <w:sz w:val="22"/>
                <w:szCs w:val="22"/>
              </w:rPr>
              <w:t>encerra às 17h07min com os(</w:t>
            </w:r>
            <w:r w:rsidRPr="00CD60BB">
              <w:rPr>
                <w:rFonts w:cstheme="minorHAnsi"/>
                <w:sz w:val="22"/>
                <w:szCs w:val="22"/>
              </w:rPr>
              <w:t>as) participantes 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C4460E4" w14:textId="77777777" w:rsidR="00607B60" w:rsidRDefault="00607B60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8B886C" w14:textId="77777777" w:rsidR="004A3C62" w:rsidRDefault="004A3C6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2114E9D" w14:textId="77777777" w:rsidR="00F43C57" w:rsidRDefault="00F43C5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44B6324C" w:rsidR="00D9108E" w:rsidRDefault="00421003" w:rsidP="00D9108E">
      <w:pPr>
        <w:jc w:val="center"/>
        <w:rPr>
          <w:rFonts w:cstheme="minorHAnsi"/>
          <w:sz w:val="22"/>
          <w:szCs w:val="22"/>
        </w:rPr>
      </w:pPr>
      <w:r w:rsidRPr="00421003">
        <w:rPr>
          <w:b/>
          <w:sz w:val="22"/>
        </w:rPr>
        <w:t>ANDRÉ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Coordenador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D01DB5E" w14:textId="77777777" w:rsidR="00F43C57" w:rsidRDefault="00F43C5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946AA4" w:rsidRDefault="00946AA4" w:rsidP="004C3048">
      <w:r>
        <w:separator/>
      </w:r>
    </w:p>
  </w:endnote>
  <w:endnote w:type="continuationSeparator" w:id="0">
    <w:p w14:paraId="25B03DBD" w14:textId="77777777" w:rsidR="00946AA4" w:rsidRDefault="00946AA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946AA4" w:rsidRPr="005950FA" w:rsidRDefault="00946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946AA4" w:rsidRPr="005F2A2D" w:rsidRDefault="00946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946AA4" w:rsidRPr="0093154B" w:rsidRDefault="00946AA4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946AA4" w:rsidRPr="003F1946" w:rsidRDefault="00946AA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6194C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946AA4" w:rsidRPr="003F1946" w:rsidRDefault="00946AA4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946AA4" w:rsidRPr="0093154B" w:rsidRDefault="00946AA4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946AA4" w:rsidRDefault="00946AA4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946AA4" w:rsidRPr="003F1946" w:rsidRDefault="00946AA4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6194C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946AA4" w:rsidRPr="003F1946" w:rsidRDefault="00946AA4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946AA4" w:rsidRDefault="00946AA4" w:rsidP="004C3048">
      <w:r>
        <w:separator/>
      </w:r>
    </w:p>
  </w:footnote>
  <w:footnote w:type="continuationSeparator" w:id="0">
    <w:p w14:paraId="6784798C" w14:textId="77777777" w:rsidR="00946AA4" w:rsidRDefault="00946AA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946AA4" w:rsidRPr="009E4E5A" w:rsidRDefault="00946AA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946AA4" w:rsidRPr="009E4E5A" w:rsidRDefault="00946AA4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946AA4" w:rsidRDefault="00946AA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946AA4" w:rsidRPr="0047675A" w:rsidRDefault="00946AA4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AA3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4A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EFE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669D"/>
    <w:rsid w:val="002C7286"/>
    <w:rsid w:val="002C74C1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748F"/>
    <w:rsid w:val="003F74D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49C"/>
    <w:rsid w:val="00490751"/>
    <w:rsid w:val="00490978"/>
    <w:rsid w:val="00490A09"/>
    <w:rsid w:val="00490C89"/>
    <w:rsid w:val="0049159D"/>
    <w:rsid w:val="004917CB"/>
    <w:rsid w:val="00491E85"/>
    <w:rsid w:val="00491FB0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97C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09FC"/>
    <w:rsid w:val="005415F4"/>
    <w:rsid w:val="00541CB6"/>
    <w:rsid w:val="00541DAF"/>
    <w:rsid w:val="0054256E"/>
    <w:rsid w:val="0054258A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A26"/>
    <w:rsid w:val="005D0451"/>
    <w:rsid w:val="005D08FF"/>
    <w:rsid w:val="005D0C22"/>
    <w:rsid w:val="005D0E4B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D1F"/>
    <w:rsid w:val="00601FB6"/>
    <w:rsid w:val="00602857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4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A56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2AE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E4D"/>
    <w:rsid w:val="00A1370E"/>
    <w:rsid w:val="00A1384A"/>
    <w:rsid w:val="00A13968"/>
    <w:rsid w:val="00A13F40"/>
    <w:rsid w:val="00A14CA4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B23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3B4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347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124F"/>
    <w:rsid w:val="00AD13D9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221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E6FD-01FE-4032-B343-D3FC5F38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160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19</cp:revision>
  <cp:lastPrinted>2020-12-03T20:01:00Z</cp:lastPrinted>
  <dcterms:created xsi:type="dcterms:W3CDTF">2021-06-02T19:13:00Z</dcterms:created>
  <dcterms:modified xsi:type="dcterms:W3CDTF">2021-08-10T17:06:00Z</dcterms:modified>
</cp:coreProperties>
</file>